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F5918" w14:textId="77777777" w:rsidR="005A6E03" w:rsidRDefault="005A6E03" w:rsidP="005A6E03">
      <w:bookmarkStart w:id="0" w:name="_Hlk185764222"/>
    </w:p>
    <w:tbl>
      <w:tblPr>
        <w:tblStyle w:val="Tabelraster"/>
        <w:tblpPr w:leftFromText="141" w:rightFromText="141" w:vertAnchor="page" w:horzAnchor="margin" w:tblpY="1115"/>
        <w:tblW w:w="0" w:type="auto"/>
        <w:tblLayout w:type="fixed"/>
        <w:tblLook w:val="04A0" w:firstRow="1" w:lastRow="0" w:firstColumn="1" w:lastColumn="0" w:noHBand="0" w:noVBand="1"/>
      </w:tblPr>
      <w:tblGrid>
        <w:gridCol w:w="1170"/>
        <w:gridCol w:w="4193"/>
        <w:gridCol w:w="2429"/>
        <w:gridCol w:w="2551"/>
      </w:tblGrid>
      <w:tr w:rsidR="005A6E03" w14:paraId="1E2889DB" w14:textId="77777777" w:rsidTr="007B7432">
        <w:trPr>
          <w:trHeight w:val="137"/>
        </w:trPr>
        <w:tc>
          <w:tcPr>
            <w:tcW w:w="1170" w:type="dxa"/>
          </w:tcPr>
          <w:p w14:paraId="6EA9AE4E" w14:textId="77777777" w:rsidR="005A6E03" w:rsidRPr="007C1951" w:rsidRDefault="005A6E03" w:rsidP="007B7432">
            <w:pPr>
              <w:rPr>
                <w:b/>
                <w:bCs/>
              </w:rPr>
            </w:pPr>
            <w:bookmarkStart w:id="1" w:name="_Hlk180490842"/>
            <w:r w:rsidRPr="007C1951">
              <w:rPr>
                <w:b/>
                <w:bCs/>
              </w:rPr>
              <w:t>Opgave</w:t>
            </w:r>
          </w:p>
        </w:tc>
        <w:tc>
          <w:tcPr>
            <w:tcW w:w="4193" w:type="dxa"/>
          </w:tcPr>
          <w:p w14:paraId="7E90D633" w14:textId="77777777" w:rsidR="005A6E03" w:rsidRPr="007C1951" w:rsidRDefault="005A6E03" w:rsidP="007B7432">
            <w:pPr>
              <w:rPr>
                <w:b/>
                <w:bCs/>
              </w:rPr>
            </w:pPr>
            <w:r w:rsidRPr="007C195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ifferentieer en herleid</w:t>
            </w:r>
          </w:p>
        </w:tc>
        <w:tc>
          <w:tcPr>
            <w:tcW w:w="2429" w:type="dxa"/>
          </w:tcPr>
          <w:p w14:paraId="15766A13" w14:textId="77777777" w:rsidR="005A6E03" w:rsidRPr="007C1951" w:rsidRDefault="005A6E03" w:rsidP="007B7432">
            <w:pPr>
              <w:rPr>
                <w:b/>
                <w:bCs/>
              </w:rPr>
            </w:pPr>
            <w:r w:rsidRPr="007C1951">
              <w:rPr>
                <w:b/>
                <w:bCs/>
              </w:rPr>
              <w:t>Kleur</w:t>
            </w:r>
          </w:p>
        </w:tc>
        <w:tc>
          <w:tcPr>
            <w:tcW w:w="2551" w:type="dxa"/>
          </w:tcPr>
          <w:p w14:paraId="7AD02501" w14:textId="77777777" w:rsidR="005A6E03" w:rsidRPr="007C1951" w:rsidRDefault="005A6E03" w:rsidP="007B7432">
            <w:pPr>
              <w:jc w:val="center"/>
              <w:rPr>
                <w:b/>
                <w:bCs/>
              </w:rPr>
            </w:pPr>
            <w:r w:rsidRPr="007C1951">
              <w:rPr>
                <w:b/>
                <w:bCs/>
              </w:rPr>
              <w:t>Nummer</w:t>
            </w:r>
          </w:p>
        </w:tc>
      </w:tr>
      <w:tr w:rsidR="005A6E03" w14:paraId="2CB2EE5E" w14:textId="77777777" w:rsidTr="007B7432">
        <w:trPr>
          <w:trHeight w:val="630"/>
        </w:trPr>
        <w:tc>
          <w:tcPr>
            <w:tcW w:w="1170" w:type="dxa"/>
            <w:vAlign w:val="center"/>
          </w:tcPr>
          <w:p w14:paraId="143D5F04" w14:textId="77777777" w:rsidR="005A6E03" w:rsidRPr="00D55B4C" w:rsidRDefault="005A6E03" w:rsidP="007B7432">
            <w:pPr>
              <w:jc w:val="both"/>
              <w:rPr>
                <w:rFonts w:ascii="Aptos" w:eastAsia="Aptos" w:hAnsi="Aptos" w:cs="Times New Roman"/>
              </w:rPr>
            </w:pPr>
            <w:r>
              <w:rPr>
                <w:rFonts w:ascii="Aptos" w:eastAsia="Aptos" w:hAnsi="Aptos" w:cs="Times New Roman"/>
              </w:rPr>
              <w:t>1</w:t>
            </w:r>
          </w:p>
        </w:tc>
        <w:tc>
          <w:tcPr>
            <w:tcW w:w="4193" w:type="dxa"/>
            <w:vAlign w:val="center"/>
          </w:tcPr>
          <w:p w14:paraId="1172E8BC" w14:textId="32D8D9D3" w:rsidR="005A6E03" w:rsidRPr="003356C2" w:rsidRDefault="005A6E03" w:rsidP="007B7432">
            <w:pPr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-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x+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2429" w:type="dxa"/>
            <w:shd w:val="clear" w:color="auto" w:fill="000000" w:themeFill="text1"/>
            <w:vAlign w:val="center"/>
          </w:tcPr>
          <w:p w14:paraId="00572455" w14:textId="77777777" w:rsidR="005A6E03" w:rsidRDefault="005A6E03" w:rsidP="007B7432"/>
        </w:tc>
        <w:tc>
          <w:tcPr>
            <w:tcW w:w="2551" w:type="dxa"/>
            <w:vAlign w:val="center"/>
          </w:tcPr>
          <w:p w14:paraId="2A196E8D" w14:textId="77777777" w:rsidR="005A6E03" w:rsidRDefault="005A6E03" w:rsidP="007B7432">
            <w:pPr>
              <w:jc w:val="center"/>
            </w:pPr>
          </w:p>
        </w:tc>
      </w:tr>
      <w:tr w:rsidR="005A6E03" w14:paraId="5B2CFF08" w14:textId="77777777" w:rsidTr="009F131C">
        <w:trPr>
          <w:trHeight w:val="464"/>
        </w:trPr>
        <w:tc>
          <w:tcPr>
            <w:tcW w:w="1170" w:type="dxa"/>
            <w:vAlign w:val="center"/>
          </w:tcPr>
          <w:p w14:paraId="676F5786" w14:textId="77777777" w:rsidR="005A6E03" w:rsidRDefault="005A6E03" w:rsidP="007B7432">
            <w:r>
              <w:t>2</w:t>
            </w:r>
          </w:p>
        </w:tc>
        <w:tc>
          <w:tcPr>
            <w:tcW w:w="4193" w:type="dxa"/>
            <w:vAlign w:val="center"/>
          </w:tcPr>
          <w:p w14:paraId="357DA58B" w14:textId="228B7E28" w:rsidR="005A6E03" w:rsidRPr="003356C2" w:rsidRDefault="005A6E03" w:rsidP="007B7432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3x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429" w:type="dxa"/>
            <w:shd w:val="clear" w:color="auto" w:fill="FF3399"/>
            <w:vAlign w:val="center"/>
          </w:tcPr>
          <w:p w14:paraId="3044949F" w14:textId="77777777" w:rsidR="005A6E03" w:rsidRDefault="005A6E03" w:rsidP="007B7432"/>
        </w:tc>
        <w:tc>
          <w:tcPr>
            <w:tcW w:w="2551" w:type="dxa"/>
            <w:vAlign w:val="center"/>
          </w:tcPr>
          <w:p w14:paraId="52066A68" w14:textId="77777777" w:rsidR="005A6E03" w:rsidRDefault="005A6E03" w:rsidP="007B7432">
            <w:pPr>
              <w:jc w:val="center"/>
            </w:pPr>
          </w:p>
        </w:tc>
      </w:tr>
      <w:tr w:rsidR="005A6E03" w14:paraId="7FFB3174" w14:textId="77777777" w:rsidTr="007B7432">
        <w:trPr>
          <w:trHeight w:val="748"/>
        </w:trPr>
        <w:tc>
          <w:tcPr>
            <w:tcW w:w="1170" w:type="dxa"/>
            <w:vAlign w:val="center"/>
          </w:tcPr>
          <w:p w14:paraId="6840BB48" w14:textId="77777777" w:rsidR="005A6E03" w:rsidRDefault="005A6E03" w:rsidP="007B7432">
            <w:r>
              <w:t>3</w:t>
            </w:r>
          </w:p>
        </w:tc>
        <w:tc>
          <w:tcPr>
            <w:tcW w:w="4193" w:type="dxa"/>
            <w:vAlign w:val="center"/>
          </w:tcPr>
          <w:p w14:paraId="165DB025" w14:textId="45904809" w:rsidR="005A6E03" w:rsidRPr="003356C2" w:rsidRDefault="005A6E03" w:rsidP="007B7432">
            <m:oMathPara>
              <m:oMath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4x-1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2429" w:type="dxa"/>
            <w:shd w:val="clear" w:color="auto" w:fill="4C94D8" w:themeFill="text2" w:themeFillTint="80"/>
            <w:vAlign w:val="center"/>
          </w:tcPr>
          <w:p w14:paraId="233B4001" w14:textId="77777777" w:rsidR="005A6E03" w:rsidRPr="00064D66" w:rsidRDefault="005A6E03" w:rsidP="007B7432">
            <w:pPr>
              <w:rPr>
                <w:color w:val="4C94D8" w:themeColor="text2" w:themeTint="80"/>
              </w:rPr>
            </w:pPr>
          </w:p>
        </w:tc>
        <w:tc>
          <w:tcPr>
            <w:tcW w:w="2551" w:type="dxa"/>
            <w:vAlign w:val="center"/>
          </w:tcPr>
          <w:p w14:paraId="3313218F" w14:textId="77777777" w:rsidR="005A6E03" w:rsidRDefault="005A6E03" w:rsidP="007B7432">
            <w:pPr>
              <w:jc w:val="center"/>
            </w:pPr>
          </w:p>
        </w:tc>
      </w:tr>
      <w:tr w:rsidR="005A6E03" w14:paraId="73C14DF7" w14:textId="77777777" w:rsidTr="00AB04B8">
        <w:trPr>
          <w:trHeight w:val="630"/>
        </w:trPr>
        <w:tc>
          <w:tcPr>
            <w:tcW w:w="1170" w:type="dxa"/>
            <w:vAlign w:val="center"/>
          </w:tcPr>
          <w:p w14:paraId="62A52C6B" w14:textId="77777777" w:rsidR="005A6E03" w:rsidRDefault="005A6E03" w:rsidP="007B7432">
            <w:r>
              <w:t>4</w:t>
            </w:r>
          </w:p>
        </w:tc>
        <w:tc>
          <w:tcPr>
            <w:tcW w:w="4193" w:type="dxa"/>
            <w:vAlign w:val="center"/>
          </w:tcPr>
          <w:p w14:paraId="75A5F9AE" w14:textId="65F7FD28" w:rsidR="005A6E03" w:rsidRPr="003356C2" w:rsidRDefault="005A6E03" w:rsidP="007B7432"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3x-2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429" w:type="dxa"/>
            <w:shd w:val="clear" w:color="auto" w:fill="E59EDC" w:themeFill="accent5" w:themeFillTint="66"/>
            <w:vAlign w:val="center"/>
          </w:tcPr>
          <w:p w14:paraId="7B688F3A" w14:textId="77777777" w:rsidR="005A6E03" w:rsidRDefault="005A6E03" w:rsidP="007B7432"/>
        </w:tc>
        <w:tc>
          <w:tcPr>
            <w:tcW w:w="2551" w:type="dxa"/>
            <w:vAlign w:val="center"/>
          </w:tcPr>
          <w:p w14:paraId="754BB08F" w14:textId="77777777" w:rsidR="005A6E03" w:rsidRDefault="005A6E03" w:rsidP="007B7432">
            <w:pPr>
              <w:jc w:val="center"/>
            </w:pPr>
          </w:p>
        </w:tc>
      </w:tr>
      <w:tr w:rsidR="005A6E03" w14:paraId="61B136A1" w14:textId="77777777" w:rsidTr="00AB04B8">
        <w:trPr>
          <w:trHeight w:val="504"/>
        </w:trPr>
        <w:tc>
          <w:tcPr>
            <w:tcW w:w="1170" w:type="dxa"/>
            <w:vAlign w:val="center"/>
          </w:tcPr>
          <w:p w14:paraId="59D8EBD9" w14:textId="77777777" w:rsidR="005A6E03" w:rsidRDefault="005A6E03" w:rsidP="007B7432">
            <w:r>
              <w:t>5</w:t>
            </w:r>
          </w:p>
        </w:tc>
        <w:tc>
          <w:tcPr>
            <w:tcW w:w="4193" w:type="dxa"/>
            <w:vAlign w:val="center"/>
          </w:tcPr>
          <w:p w14:paraId="71DCCC0E" w14:textId="77777777" w:rsidR="005A6E03" w:rsidRPr="003356C2" w:rsidRDefault="005A6E03" w:rsidP="007B7432">
            <m:oMathPara>
              <m:oMath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3)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3</m:t>
                    </m:r>
                  </m:e>
                </m:rad>
              </m:oMath>
            </m:oMathPara>
          </w:p>
        </w:tc>
        <w:tc>
          <w:tcPr>
            <w:tcW w:w="2429" w:type="dxa"/>
            <w:shd w:val="clear" w:color="auto" w:fill="D1D1D1" w:themeFill="background2" w:themeFillShade="E6"/>
            <w:vAlign w:val="center"/>
          </w:tcPr>
          <w:p w14:paraId="3E8D2853" w14:textId="77777777" w:rsidR="005A6E03" w:rsidRDefault="005A6E03" w:rsidP="007B7432"/>
        </w:tc>
        <w:tc>
          <w:tcPr>
            <w:tcW w:w="2551" w:type="dxa"/>
            <w:vAlign w:val="center"/>
          </w:tcPr>
          <w:p w14:paraId="4850E014" w14:textId="77777777" w:rsidR="005A6E03" w:rsidRDefault="005A6E03" w:rsidP="007B7432">
            <w:pPr>
              <w:jc w:val="center"/>
            </w:pPr>
          </w:p>
        </w:tc>
      </w:tr>
      <w:tr w:rsidR="005A6E03" w14:paraId="4A890716" w14:textId="77777777" w:rsidTr="007B7432">
        <w:trPr>
          <w:trHeight w:val="412"/>
        </w:trPr>
        <w:tc>
          <w:tcPr>
            <w:tcW w:w="1170" w:type="dxa"/>
            <w:vAlign w:val="center"/>
          </w:tcPr>
          <w:p w14:paraId="6689B6BF" w14:textId="77777777" w:rsidR="005A6E03" w:rsidRDefault="005A6E03" w:rsidP="007B7432">
            <w:r>
              <w:t>6</w:t>
            </w:r>
          </w:p>
        </w:tc>
        <w:tc>
          <w:tcPr>
            <w:tcW w:w="4193" w:type="dxa"/>
            <w:vAlign w:val="center"/>
          </w:tcPr>
          <w:p w14:paraId="4C34ABAE" w14:textId="21968E98" w:rsidR="005A6E03" w:rsidRPr="003356C2" w:rsidRDefault="005A6E03" w:rsidP="007B7432">
            <m:oMathPara>
              <m:oMath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3x</m:t>
                    </m:r>
                  </m:e>
                </m:rad>
              </m:oMath>
            </m:oMathPara>
          </w:p>
        </w:tc>
        <w:tc>
          <w:tcPr>
            <w:tcW w:w="2429" w:type="dxa"/>
            <w:shd w:val="clear" w:color="auto" w:fill="000000" w:themeFill="text1"/>
            <w:vAlign w:val="center"/>
          </w:tcPr>
          <w:p w14:paraId="1BAB1A70" w14:textId="77777777" w:rsidR="005A6E03" w:rsidRDefault="005A6E03" w:rsidP="007B7432"/>
        </w:tc>
        <w:tc>
          <w:tcPr>
            <w:tcW w:w="2551" w:type="dxa"/>
            <w:vAlign w:val="center"/>
          </w:tcPr>
          <w:p w14:paraId="0E220791" w14:textId="77777777" w:rsidR="005A6E03" w:rsidRDefault="005A6E03" w:rsidP="007B7432">
            <w:pPr>
              <w:jc w:val="center"/>
            </w:pPr>
          </w:p>
        </w:tc>
      </w:tr>
      <w:tr w:rsidR="005A6E03" w14:paraId="4EF1DEB5" w14:textId="77777777" w:rsidTr="007B7432">
        <w:trPr>
          <w:trHeight w:val="630"/>
        </w:trPr>
        <w:tc>
          <w:tcPr>
            <w:tcW w:w="1170" w:type="dxa"/>
            <w:vAlign w:val="center"/>
          </w:tcPr>
          <w:p w14:paraId="05E1C6CA" w14:textId="77777777" w:rsidR="005A6E03" w:rsidRDefault="005A6E03" w:rsidP="007B7432">
            <w:r>
              <w:t>7</w:t>
            </w:r>
          </w:p>
        </w:tc>
        <w:tc>
          <w:tcPr>
            <w:tcW w:w="4193" w:type="dxa"/>
            <w:vAlign w:val="center"/>
          </w:tcPr>
          <w:p w14:paraId="4193E729" w14:textId="5D77825D" w:rsidR="005A6E03" w:rsidRPr="003356C2" w:rsidRDefault="005A6E03" w:rsidP="007B7432"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4x</m:t>
                    </m:r>
                  </m:e>
                </m:rad>
              </m:oMath>
            </m:oMathPara>
          </w:p>
        </w:tc>
        <w:tc>
          <w:tcPr>
            <w:tcW w:w="2429" w:type="dxa"/>
            <w:shd w:val="clear" w:color="auto" w:fill="4C94D8" w:themeFill="text2" w:themeFillTint="80"/>
            <w:vAlign w:val="center"/>
          </w:tcPr>
          <w:p w14:paraId="6217D713" w14:textId="77777777" w:rsidR="005A6E03" w:rsidRPr="00396AE3" w:rsidRDefault="005A6E03" w:rsidP="007B7432">
            <w:pPr>
              <w:rPr>
                <w:color w:val="4C94D8" w:themeColor="text2" w:themeTint="80"/>
              </w:rPr>
            </w:pPr>
          </w:p>
        </w:tc>
        <w:tc>
          <w:tcPr>
            <w:tcW w:w="2551" w:type="dxa"/>
            <w:vAlign w:val="center"/>
          </w:tcPr>
          <w:p w14:paraId="47A2E32C" w14:textId="77777777" w:rsidR="005A6E03" w:rsidRDefault="005A6E03" w:rsidP="007B7432">
            <w:pPr>
              <w:jc w:val="center"/>
            </w:pPr>
          </w:p>
        </w:tc>
      </w:tr>
      <w:tr w:rsidR="005A6E03" w14:paraId="204BE000" w14:textId="77777777" w:rsidTr="00AB04B8">
        <w:trPr>
          <w:trHeight w:val="532"/>
        </w:trPr>
        <w:tc>
          <w:tcPr>
            <w:tcW w:w="1170" w:type="dxa"/>
            <w:vAlign w:val="center"/>
          </w:tcPr>
          <w:p w14:paraId="2FF9A9C9" w14:textId="77777777" w:rsidR="005A6E03" w:rsidRDefault="005A6E03" w:rsidP="007B7432">
            <w:r>
              <w:t>8</w:t>
            </w:r>
          </w:p>
        </w:tc>
        <w:tc>
          <w:tcPr>
            <w:tcW w:w="4193" w:type="dxa"/>
            <w:vAlign w:val="center"/>
          </w:tcPr>
          <w:p w14:paraId="6B765458" w14:textId="7034BE51" w:rsidR="005A6E03" w:rsidRPr="00AC423E" w:rsidRDefault="005A6E03" w:rsidP="00AC423E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5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429" w:type="dxa"/>
            <w:shd w:val="clear" w:color="auto" w:fill="E59EDC" w:themeFill="accent5" w:themeFillTint="66"/>
            <w:vAlign w:val="center"/>
          </w:tcPr>
          <w:p w14:paraId="358EB525" w14:textId="77777777" w:rsidR="005A6E03" w:rsidRDefault="005A6E03" w:rsidP="007B7432"/>
        </w:tc>
        <w:tc>
          <w:tcPr>
            <w:tcW w:w="2551" w:type="dxa"/>
            <w:vAlign w:val="center"/>
          </w:tcPr>
          <w:p w14:paraId="3EC82BFA" w14:textId="77777777" w:rsidR="005A6E03" w:rsidRDefault="005A6E03" w:rsidP="007B7432">
            <w:pPr>
              <w:jc w:val="center"/>
            </w:pPr>
          </w:p>
        </w:tc>
      </w:tr>
      <w:tr w:rsidR="005A6E03" w14:paraId="3A0A5104" w14:textId="77777777" w:rsidTr="00AB04B8">
        <w:trPr>
          <w:trHeight w:val="630"/>
        </w:trPr>
        <w:tc>
          <w:tcPr>
            <w:tcW w:w="1170" w:type="dxa"/>
            <w:vAlign w:val="center"/>
          </w:tcPr>
          <w:p w14:paraId="19DD3319" w14:textId="77777777" w:rsidR="005A6E03" w:rsidRDefault="005A6E03" w:rsidP="007B7432">
            <w:r>
              <w:t>9</w:t>
            </w:r>
          </w:p>
        </w:tc>
        <w:tc>
          <w:tcPr>
            <w:tcW w:w="4193" w:type="dxa"/>
            <w:vAlign w:val="center"/>
          </w:tcPr>
          <w:p w14:paraId="55FE0A6A" w14:textId="3873D541" w:rsidR="005A6E03" w:rsidRPr="003356C2" w:rsidRDefault="005A6E03" w:rsidP="007B7432">
            <w:pPr>
              <w:rPr>
                <w:rFonts w:ascii="Aptos" w:eastAsia="Aptos" w:hAnsi="Aptos" w:cs="Times New Roman"/>
              </w:rPr>
            </w:pPr>
            <m:oMathPara>
              <m:oMath>
                <m:r>
                  <w:rPr>
                    <w:rFonts w:ascii="Cambria Math" w:eastAsia="Aptos" w:hAnsi="Cambria Math" w:cs="Times New Roman"/>
                  </w:rPr>
                  <m:t>k</m:t>
                </m:r>
                <m:d>
                  <m:dPr>
                    <m:ctrlPr>
                      <w:rPr>
                        <w:rFonts w:ascii="Cambria Math" w:eastAsia="Aptos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Aptos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eastAsia="Aptos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Aptos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Aptos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="Aptos" w:hAnsi="Cambria Math" w:cs="Times New Roman"/>
                      </w:rPr>
                      <m:t>(4-x)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Aptos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Aptos" w:hAnsi="Cambria Math" w:cs="Times New Roman"/>
                          </w:rPr>
                          <m:t>4-x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2429" w:type="dxa"/>
            <w:shd w:val="clear" w:color="auto" w:fill="FF3399"/>
            <w:vAlign w:val="center"/>
          </w:tcPr>
          <w:p w14:paraId="0DE27787" w14:textId="77777777" w:rsidR="005A6E03" w:rsidRDefault="005A6E03" w:rsidP="007B7432"/>
        </w:tc>
        <w:tc>
          <w:tcPr>
            <w:tcW w:w="2551" w:type="dxa"/>
            <w:vAlign w:val="center"/>
          </w:tcPr>
          <w:p w14:paraId="4410228D" w14:textId="77777777" w:rsidR="005A6E03" w:rsidRDefault="005A6E03" w:rsidP="007B7432">
            <w:pPr>
              <w:jc w:val="center"/>
            </w:pPr>
          </w:p>
        </w:tc>
      </w:tr>
      <w:tr w:rsidR="005A6E03" w14:paraId="36E1CE78" w14:textId="77777777" w:rsidTr="00AB04B8">
        <w:trPr>
          <w:trHeight w:val="510"/>
        </w:trPr>
        <w:tc>
          <w:tcPr>
            <w:tcW w:w="1170" w:type="dxa"/>
            <w:vAlign w:val="center"/>
          </w:tcPr>
          <w:p w14:paraId="38D2DF78" w14:textId="77777777" w:rsidR="005A6E03" w:rsidRDefault="005A6E03" w:rsidP="007B7432">
            <w:r>
              <w:t>10</w:t>
            </w:r>
          </w:p>
        </w:tc>
        <w:tc>
          <w:tcPr>
            <w:tcW w:w="4193" w:type="dxa"/>
            <w:vAlign w:val="center"/>
          </w:tcPr>
          <w:p w14:paraId="34EC79F7" w14:textId="6F18D994" w:rsidR="005A6E03" w:rsidRPr="00D63E02" w:rsidRDefault="005A6E03" w:rsidP="00DD568F">
            <w:pPr>
              <w:rPr>
                <w:rFonts w:ascii="Aptos" w:eastAsia="Aptos" w:hAnsi="Aptos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4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4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2429" w:type="dxa"/>
            <w:shd w:val="clear" w:color="auto" w:fill="FF3399"/>
            <w:vAlign w:val="center"/>
          </w:tcPr>
          <w:p w14:paraId="6F0FC2D5" w14:textId="77777777" w:rsidR="005A6E03" w:rsidRDefault="005A6E03" w:rsidP="007B7432"/>
        </w:tc>
        <w:tc>
          <w:tcPr>
            <w:tcW w:w="2551" w:type="dxa"/>
            <w:vAlign w:val="center"/>
          </w:tcPr>
          <w:p w14:paraId="4AB257DE" w14:textId="77777777" w:rsidR="005A6E03" w:rsidRDefault="005A6E03" w:rsidP="007B7432">
            <w:pPr>
              <w:jc w:val="center"/>
            </w:pPr>
          </w:p>
        </w:tc>
      </w:tr>
    </w:tbl>
    <w:bookmarkEnd w:id="0"/>
    <w:bookmarkEnd w:id="1"/>
    <w:p w14:paraId="0FBA9DE0" w14:textId="3932B487" w:rsidR="005A6E03" w:rsidRDefault="00466E1D" w:rsidP="005A6E03">
      <w:r w:rsidRPr="00466E1D">
        <w:rPr>
          <w:noProof/>
        </w:rPr>
        <w:drawing>
          <wp:anchor distT="0" distB="0" distL="114300" distR="114300" simplePos="0" relativeHeight="251659264" behindDoc="1" locked="0" layoutInCell="1" allowOverlap="1" wp14:anchorId="0B98B34B" wp14:editId="64D2EC88">
            <wp:simplePos x="0" y="0"/>
            <wp:positionH relativeFrom="margin">
              <wp:align>center</wp:align>
            </wp:positionH>
            <wp:positionV relativeFrom="paragraph">
              <wp:posOffset>4283710</wp:posOffset>
            </wp:positionV>
            <wp:extent cx="6921240" cy="4298496"/>
            <wp:effectExtent l="0" t="0" r="0" b="6985"/>
            <wp:wrapTight wrapText="bothSides">
              <wp:wrapPolygon edited="0">
                <wp:start x="0" y="0"/>
                <wp:lineTo x="0" y="21539"/>
                <wp:lineTo x="21523" y="21539"/>
                <wp:lineTo x="21523" y="0"/>
                <wp:lineTo x="0" y="0"/>
              </wp:wrapPolygon>
            </wp:wrapTight>
            <wp:docPr id="1199147511" name="Afbeelding 1" descr="Afbeelding met tekst, schermopname, nummer, Lettertyp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147511" name="Afbeelding 1" descr="Afbeelding met tekst, schermopname, nummer, Lettertype&#10;&#10;Door AI gegenereerde inhoud is mogelijk onjuis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1240" cy="4298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474A68" w14:textId="65D50BCD" w:rsidR="005A6E03" w:rsidRDefault="005A6E03" w:rsidP="005A6E03"/>
    <w:p w14:paraId="4EFB1ECD" w14:textId="77777777" w:rsidR="00677B4B" w:rsidRDefault="00677B4B" w:rsidP="00677B4B"/>
    <w:p w14:paraId="03BC0271" w14:textId="33B7F069" w:rsidR="005A6E03" w:rsidRDefault="005A6E03">
      <w:pPr>
        <w:rPr>
          <w:sz w:val="28"/>
          <w:szCs w:val="28"/>
        </w:rPr>
      </w:pPr>
    </w:p>
    <w:p w14:paraId="56173F6C" w14:textId="77777777" w:rsidR="005A6E03" w:rsidRDefault="005A6E03">
      <w:pPr>
        <w:rPr>
          <w:sz w:val="28"/>
          <w:szCs w:val="28"/>
        </w:rPr>
      </w:pPr>
    </w:p>
    <w:p w14:paraId="0554A4AE" w14:textId="77777777" w:rsidR="006D160B" w:rsidRDefault="005A6E03">
      <w:pPr>
        <w:rPr>
          <w:sz w:val="28"/>
          <w:szCs w:val="28"/>
        </w:rPr>
      </w:pPr>
      <w:r>
        <w:rPr>
          <w:sz w:val="28"/>
          <w:szCs w:val="28"/>
        </w:rPr>
        <w:t>Antwoordblad</w:t>
      </w:r>
    </w:p>
    <w:p w14:paraId="7D1FACD3" w14:textId="77777777" w:rsidR="00935DC0" w:rsidRDefault="00935DC0">
      <w:pPr>
        <w:rPr>
          <w:sz w:val="28"/>
          <w:szCs w:val="28"/>
        </w:rPr>
      </w:pPr>
    </w:p>
    <w:p w14:paraId="0EA95E13" w14:textId="77777777" w:rsidR="00935DC0" w:rsidRDefault="00935DC0">
      <w:pPr>
        <w:rPr>
          <w:sz w:val="28"/>
          <w:szCs w:val="28"/>
        </w:rPr>
      </w:pPr>
    </w:p>
    <w:p w14:paraId="3B9E1817" w14:textId="5DF5672A" w:rsidR="006D160B" w:rsidRDefault="006D160B">
      <w:pPr>
        <w:rPr>
          <w:sz w:val="28"/>
          <w:szCs w:val="28"/>
        </w:rPr>
      </w:pPr>
    </w:p>
    <w:p w14:paraId="490430A4" w14:textId="77777777" w:rsidR="006D160B" w:rsidRDefault="006D160B">
      <w:pPr>
        <w:rPr>
          <w:sz w:val="28"/>
          <w:szCs w:val="28"/>
        </w:rPr>
      </w:pPr>
    </w:p>
    <w:p w14:paraId="10A6C1D7" w14:textId="77777777" w:rsidR="006D160B" w:rsidRDefault="006D160B" w:rsidP="006D160B"/>
    <w:tbl>
      <w:tblPr>
        <w:tblStyle w:val="Tabelraster"/>
        <w:tblpPr w:leftFromText="141" w:rightFromText="141" w:vertAnchor="page" w:horzAnchor="margin" w:tblpY="2862"/>
        <w:tblW w:w="0" w:type="auto"/>
        <w:tblLayout w:type="fixed"/>
        <w:tblLook w:val="04A0" w:firstRow="1" w:lastRow="0" w:firstColumn="1" w:lastColumn="0" w:noHBand="0" w:noVBand="1"/>
      </w:tblPr>
      <w:tblGrid>
        <w:gridCol w:w="1170"/>
        <w:gridCol w:w="3220"/>
        <w:gridCol w:w="850"/>
        <w:gridCol w:w="1276"/>
        <w:gridCol w:w="3544"/>
      </w:tblGrid>
      <w:tr w:rsidR="00935DC0" w14:paraId="22C7D22B" w14:textId="22D6F903" w:rsidTr="00935DC0">
        <w:trPr>
          <w:trHeight w:val="137"/>
        </w:trPr>
        <w:tc>
          <w:tcPr>
            <w:tcW w:w="1170" w:type="dxa"/>
          </w:tcPr>
          <w:p w14:paraId="6867141E" w14:textId="77777777" w:rsidR="00935DC0" w:rsidRPr="007C1951" w:rsidRDefault="00935DC0" w:rsidP="00935DC0">
            <w:pPr>
              <w:rPr>
                <w:b/>
                <w:bCs/>
              </w:rPr>
            </w:pPr>
            <w:r w:rsidRPr="007C1951">
              <w:rPr>
                <w:b/>
                <w:bCs/>
              </w:rPr>
              <w:t>Opgave</w:t>
            </w:r>
          </w:p>
        </w:tc>
        <w:tc>
          <w:tcPr>
            <w:tcW w:w="3220" w:type="dxa"/>
          </w:tcPr>
          <w:p w14:paraId="557BB9E2" w14:textId="77777777" w:rsidR="00935DC0" w:rsidRPr="007C1951" w:rsidRDefault="00935DC0" w:rsidP="00935DC0">
            <w:pPr>
              <w:rPr>
                <w:b/>
                <w:bCs/>
              </w:rPr>
            </w:pPr>
            <w:r w:rsidRPr="007C195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ifferentieer en herleid</w:t>
            </w:r>
          </w:p>
        </w:tc>
        <w:tc>
          <w:tcPr>
            <w:tcW w:w="850" w:type="dxa"/>
          </w:tcPr>
          <w:p w14:paraId="0696FE07" w14:textId="77777777" w:rsidR="00935DC0" w:rsidRPr="007C1951" w:rsidRDefault="00935DC0" w:rsidP="00935DC0">
            <w:pPr>
              <w:rPr>
                <w:b/>
                <w:bCs/>
              </w:rPr>
            </w:pPr>
            <w:r w:rsidRPr="007C1951">
              <w:rPr>
                <w:b/>
                <w:bCs/>
              </w:rPr>
              <w:t>Kleur</w:t>
            </w:r>
          </w:p>
        </w:tc>
        <w:tc>
          <w:tcPr>
            <w:tcW w:w="1276" w:type="dxa"/>
          </w:tcPr>
          <w:p w14:paraId="699C0DBC" w14:textId="77777777" w:rsidR="00935DC0" w:rsidRPr="007C1951" w:rsidRDefault="00935DC0" w:rsidP="00935DC0">
            <w:pPr>
              <w:jc w:val="center"/>
              <w:rPr>
                <w:b/>
                <w:bCs/>
              </w:rPr>
            </w:pPr>
            <w:r w:rsidRPr="007C1951">
              <w:rPr>
                <w:b/>
                <w:bCs/>
              </w:rPr>
              <w:t>Nummer</w:t>
            </w:r>
          </w:p>
        </w:tc>
        <w:tc>
          <w:tcPr>
            <w:tcW w:w="3544" w:type="dxa"/>
          </w:tcPr>
          <w:p w14:paraId="2C1BA3CF" w14:textId="06B5DB38" w:rsidR="00935DC0" w:rsidRPr="007C1951" w:rsidRDefault="00935DC0" w:rsidP="00935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twoord</w:t>
            </w:r>
          </w:p>
        </w:tc>
      </w:tr>
      <w:tr w:rsidR="00935DC0" w14:paraId="62E5FEA4" w14:textId="338E03BD" w:rsidTr="00B54422">
        <w:trPr>
          <w:trHeight w:val="630"/>
        </w:trPr>
        <w:tc>
          <w:tcPr>
            <w:tcW w:w="1170" w:type="dxa"/>
            <w:vAlign w:val="center"/>
          </w:tcPr>
          <w:p w14:paraId="66D69289" w14:textId="77777777" w:rsidR="00935DC0" w:rsidRPr="00D55B4C" w:rsidRDefault="00935DC0" w:rsidP="00935DC0">
            <w:pPr>
              <w:jc w:val="both"/>
              <w:rPr>
                <w:rFonts w:ascii="Aptos" w:eastAsia="Aptos" w:hAnsi="Aptos" w:cs="Times New Roman"/>
              </w:rPr>
            </w:pPr>
            <w:r>
              <w:rPr>
                <w:rFonts w:ascii="Aptos" w:eastAsia="Aptos" w:hAnsi="Aptos" w:cs="Times New Roman"/>
              </w:rPr>
              <w:t>1</w:t>
            </w:r>
          </w:p>
        </w:tc>
        <w:tc>
          <w:tcPr>
            <w:tcW w:w="3220" w:type="dxa"/>
            <w:vAlign w:val="center"/>
          </w:tcPr>
          <w:p w14:paraId="50C08695" w14:textId="77777777" w:rsidR="00935DC0" w:rsidRPr="003356C2" w:rsidRDefault="00935DC0" w:rsidP="00935DC0">
            <w:pPr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-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x+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850" w:type="dxa"/>
            <w:shd w:val="clear" w:color="auto" w:fill="000000" w:themeFill="text1"/>
            <w:vAlign w:val="center"/>
          </w:tcPr>
          <w:p w14:paraId="04F7E2CA" w14:textId="77777777" w:rsidR="00935DC0" w:rsidRDefault="00935DC0" w:rsidP="00935DC0"/>
        </w:tc>
        <w:tc>
          <w:tcPr>
            <w:tcW w:w="1276" w:type="dxa"/>
            <w:vAlign w:val="center"/>
          </w:tcPr>
          <w:p w14:paraId="34C41EFF" w14:textId="61AC944A" w:rsidR="00935DC0" w:rsidRDefault="00935DC0" w:rsidP="00935DC0">
            <w:pPr>
              <w:jc w:val="center"/>
            </w:pPr>
            <w:r>
              <w:t>5</w:t>
            </w:r>
          </w:p>
        </w:tc>
        <w:tc>
          <w:tcPr>
            <w:tcW w:w="3544" w:type="dxa"/>
            <w:vAlign w:val="center"/>
          </w:tcPr>
          <w:p w14:paraId="6A3231AA" w14:textId="2AB65228" w:rsidR="00935DC0" w:rsidRDefault="006D5B75" w:rsidP="00935DC0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-1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2x+1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  <w:tr w:rsidR="00935DC0" w14:paraId="21BC18A0" w14:textId="3F71FCD8" w:rsidTr="00B54422">
        <w:trPr>
          <w:trHeight w:val="464"/>
        </w:trPr>
        <w:tc>
          <w:tcPr>
            <w:tcW w:w="1170" w:type="dxa"/>
            <w:vAlign w:val="center"/>
          </w:tcPr>
          <w:p w14:paraId="2C66C9E6" w14:textId="77777777" w:rsidR="00935DC0" w:rsidRDefault="00935DC0" w:rsidP="00935DC0">
            <w:r>
              <w:t>2</w:t>
            </w:r>
          </w:p>
        </w:tc>
        <w:tc>
          <w:tcPr>
            <w:tcW w:w="3220" w:type="dxa"/>
            <w:vAlign w:val="center"/>
          </w:tcPr>
          <w:p w14:paraId="7E5C3ABE" w14:textId="77777777" w:rsidR="00935DC0" w:rsidRPr="003356C2" w:rsidRDefault="00935DC0" w:rsidP="00935DC0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3x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850" w:type="dxa"/>
            <w:shd w:val="clear" w:color="auto" w:fill="FF3399"/>
            <w:vAlign w:val="center"/>
          </w:tcPr>
          <w:p w14:paraId="33468216" w14:textId="77777777" w:rsidR="00935DC0" w:rsidRDefault="00935DC0" w:rsidP="00935DC0"/>
        </w:tc>
        <w:tc>
          <w:tcPr>
            <w:tcW w:w="1276" w:type="dxa"/>
            <w:vAlign w:val="center"/>
          </w:tcPr>
          <w:p w14:paraId="32F95199" w14:textId="34C1D1CC" w:rsidR="00935DC0" w:rsidRDefault="00935DC0" w:rsidP="00935DC0">
            <w:pPr>
              <w:jc w:val="center"/>
            </w:pPr>
            <w:r>
              <w:t>3</w:t>
            </w:r>
          </w:p>
        </w:tc>
        <w:tc>
          <w:tcPr>
            <w:tcW w:w="3544" w:type="dxa"/>
            <w:vAlign w:val="center"/>
          </w:tcPr>
          <w:p w14:paraId="12FDB061" w14:textId="4E402E11" w:rsidR="00935DC0" w:rsidRDefault="006D5B75" w:rsidP="00935DC0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8(2x+3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3x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den>
                </m:f>
              </m:oMath>
            </m:oMathPara>
          </w:p>
        </w:tc>
      </w:tr>
      <w:tr w:rsidR="00935DC0" w14:paraId="704CD6B2" w14:textId="0A517336" w:rsidTr="00B54422">
        <w:trPr>
          <w:trHeight w:val="748"/>
        </w:trPr>
        <w:tc>
          <w:tcPr>
            <w:tcW w:w="1170" w:type="dxa"/>
            <w:vAlign w:val="center"/>
          </w:tcPr>
          <w:p w14:paraId="480974E3" w14:textId="77777777" w:rsidR="00935DC0" w:rsidRDefault="00935DC0" w:rsidP="00935DC0">
            <w:r>
              <w:t>3</w:t>
            </w:r>
          </w:p>
        </w:tc>
        <w:tc>
          <w:tcPr>
            <w:tcW w:w="3220" w:type="dxa"/>
            <w:vAlign w:val="center"/>
          </w:tcPr>
          <w:p w14:paraId="2DD5FC3C" w14:textId="77777777" w:rsidR="00935DC0" w:rsidRPr="003356C2" w:rsidRDefault="00935DC0" w:rsidP="00935DC0">
            <m:oMathPara>
              <m:oMath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4x-1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850" w:type="dxa"/>
            <w:shd w:val="clear" w:color="auto" w:fill="4C94D8" w:themeFill="text2" w:themeFillTint="80"/>
            <w:vAlign w:val="center"/>
          </w:tcPr>
          <w:p w14:paraId="053A667D" w14:textId="77777777" w:rsidR="00935DC0" w:rsidRPr="00064D66" w:rsidRDefault="00935DC0" w:rsidP="00935DC0">
            <w:pPr>
              <w:rPr>
                <w:color w:val="4C94D8" w:themeColor="text2" w:themeTint="80"/>
              </w:rPr>
            </w:pPr>
          </w:p>
        </w:tc>
        <w:tc>
          <w:tcPr>
            <w:tcW w:w="1276" w:type="dxa"/>
            <w:vAlign w:val="center"/>
          </w:tcPr>
          <w:p w14:paraId="2C7A70F9" w14:textId="0A9A3CB4" w:rsidR="00935DC0" w:rsidRDefault="00935DC0" w:rsidP="00935DC0">
            <w:pPr>
              <w:jc w:val="center"/>
            </w:pPr>
            <w:r>
              <w:t>1</w:t>
            </w:r>
          </w:p>
        </w:tc>
        <w:tc>
          <w:tcPr>
            <w:tcW w:w="3544" w:type="dxa"/>
            <w:vAlign w:val="center"/>
          </w:tcPr>
          <w:p w14:paraId="71BD940A" w14:textId="2C3DAC8B" w:rsidR="00935DC0" w:rsidRDefault="006D5B75" w:rsidP="00935DC0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(4x-1)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4x-1</m:t>
                        </m:r>
                      </m:e>
                    </m:rad>
                  </m:den>
                </m:f>
              </m:oMath>
            </m:oMathPara>
          </w:p>
        </w:tc>
      </w:tr>
      <w:tr w:rsidR="00935DC0" w14:paraId="63EBB213" w14:textId="088BFB58" w:rsidTr="00B54422">
        <w:trPr>
          <w:trHeight w:val="630"/>
        </w:trPr>
        <w:tc>
          <w:tcPr>
            <w:tcW w:w="1170" w:type="dxa"/>
            <w:vAlign w:val="center"/>
          </w:tcPr>
          <w:p w14:paraId="4ED56D7D" w14:textId="77777777" w:rsidR="00935DC0" w:rsidRDefault="00935DC0" w:rsidP="00935DC0">
            <w:r>
              <w:t>4</w:t>
            </w:r>
          </w:p>
        </w:tc>
        <w:tc>
          <w:tcPr>
            <w:tcW w:w="3220" w:type="dxa"/>
            <w:vAlign w:val="center"/>
          </w:tcPr>
          <w:p w14:paraId="6CD633F1" w14:textId="77777777" w:rsidR="00935DC0" w:rsidRPr="003356C2" w:rsidRDefault="00935DC0" w:rsidP="00935DC0"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3x-2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850" w:type="dxa"/>
            <w:shd w:val="clear" w:color="auto" w:fill="E59EDC" w:themeFill="accent5" w:themeFillTint="66"/>
            <w:vAlign w:val="center"/>
          </w:tcPr>
          <w:p w14:paraId="70939517" w14:textId="77777777" w:rsidR="00935DC0" w:rsidRDefault="00935DC0" w:rsidP="00935DC0"/>
        </w:tc>
        <w:tc>
          <w:tcPr>
            <w:tcW w:w="1276" w:type="dxa"/>
            <w:vAlign w:val="center"/>
          </w:tcPr>
          <w:p w14:paraId="68CB8CF6" w14:textId="5A1784B4" w:rsidR="00935DC0" w:rsidRDefault="00935DC0" w:rsidP="00935DC0">
            <w:pPr>
              <w:jc w:val="center"/>
            </w:pPr>
            <w:r>
              <w:t>12</w:t>
            </w:r>
          </w:p>
        </w:tc>
        <w:tc>
          <w:tcPr>
            <w:tcW w:w="3544" w:type="dxa"/>
            <w:vAlign w:val="center"/>
          </w:tcPr>
          <w:p w14:paraId="7D361BE2" w14:textId="19E209BA" w:rsidR="00935DC0" w:rsidRDefault="006D5B75" w:rsidP="00935DC0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6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3x-2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</w:tr>
      <w:tr w:rsidR="00935DC0" w14:paraId="6627D699" w14:textId="322A2160" w:rsidTr="00B54422">
        <w:trPr>
          <w:trHeight w:val="504"/>
        </w:trPr>
        <w:tc>
          <w:tcPr>
            <w:tcW w:w="1170" w:type="dxa"/>
            <w:vAlign w:val="center"/>
          </w:tcPr>
          <w:p w14:paraId="641B74A4" w14:textId="77777777" w:rsidR="00935DC0" w:rsidRDefault="00935DC0" w:rsidP="00935DC0">
            <w:r>
              <w:t>5</w:t>
            </w:r>
          </w:p>
        </w:tc>
        <w:tc>
          <w:tcPr>
            <w:tcW w:w="3220" w:type="dxa"/>
            <w:vAlign w:val="center"/>
          </w:tcPr>
          <w:p w14:paraId="0C56AD72" w14:textId="77777777" w:rsidR="00935DC0" w:rsidRPr="003356C2" w:rsidRDefault="00935DC0" w:rsidP="00935DC0">
            <m:oMathPara>
              <m:oMath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3)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3</m:t>
                    </m:r>
                  </m:e>
                </m:rad>
              </m:oMath>
            </m:oMathPara>
          </w:p>
        </w:tc>
        <w:tc>
          <w:tcPr>
            <w:tcW w:w="850" w:type="dxa"/>
            <w:shd w:val="clear" w:color="auto" w:fill="D1D1D1" w:themeFill="background2" w:themeFillShade="E6"/>
            <w:vAlign w:val="center"/>
          </w:tcPr>
          <w:p w14:paraId="7448972C" w14:textId="77777777" w:rsidR="00935DC0" w:rsidRDefault="00935DC0" w:rsidP="00935DC0"/>
        </w:tc>
        <w:tc>
          <w:tcPr>
            <w:tcW w:w="1276" w:type="dxa"/>
            <w:vAlign w:val="center"/>
          </w:tcPr>
          <w:p w14:paraId="1FDC6BFF" w14:textId="534AD9E3" w:rsidR="00935DC0" w:rsidRDefault="00935DC0" w:rsidP="00935DC0">
            <w:pPr>
              <w:jc w:val="center"/>
            </w:pPr>
            <w:r>
              <w:t>7</w:t>
            </w:r>
          </w:p>
        </w:tc>
        <w:tc>
          <w:tcPr>
            <w:tcW w:w="3544" w:type="dxa"/>
            <w:vAlign w:val="center"/>
          </w:tcPr>
          <w:p w14:paraId="154F3C44" w14:textId="43E77444" w:rsidR="00935DC0" w:rsidRDefault="006D5B75" w:rsidP="00935DC0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3x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3</m:t>
                    </m:r>
                  </m:e>
                </m:rad>
              </m:oMath>
            </m:oMathPara>
          </w:p>
        </w:tc>
      </w:tr>
      <w:tr w:rsidR="00935DC0" w14:paraId="1E7F7C04" w14:textId="3BC7FB12" w:rsidTr="00B54422">
        <w:trPr>
          <w:trHeight w:val="412"/>
        </w:trPr>
        <w:tc>
          <w:tcPr>
            <w:tcW w:w="1170" w:type="dxa"/>
            <w:vAlign w:val="center"/>
          </w:tcPr>
          <w:p w14:paraId="216097EE" w14:textId="77777777" w:rsidR="00935DC0" w:rsidRDefault="00935DC0" w:rsidP="00935DC0">
            <w:r>
              <w:t>6</w:t>
            </w:r>
          </w:p>
        </w:tc>
        <w:tc>
          <w:tcPr>
            <w:tcW w:w="3220" w:type="dxa"/>
            <w:vAlign w:val="center"/>
          </w:tcPr>
          <w:p w14:paraId="11B151F7" w14:textId="77777777" w:rsidR="00935DC0" w:rsidRPr="003356C2" w:rsidRDefault="00935DC0" w:rsidP="00935DC0">
            <m:oMathPara>
              <m:oMath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3x</m:t>
                    </m:r>
                  </m:e>
                </m:rad>
              </m:oMath>
            </m:oMathPara>
          </w:p>
        </w:tc>
        <w:tc>
          <w:tcPr>
            <w:tcW w:w="850" w:type="dxa"/>
            <w:shd w:val="clear" w:color="auto" w:fill="000000" w:themeFill="text1"/>
            <w:vAlign w:val="center"/>
          </w:tcPr>
          <w:p w14:paraId="5AA235AA" w14:textId="77777777" w:rsidR="00935DC0" w:rsidRDefault="00935DC0" w:rsidP="00935DC0"/>
        </w:tc>
        <w:tc>
          <w:tcPr>
            <w:tcW w:w="1276" w:type="dxa"/>
            <w:vAlign w:val="center"/>
          </w:tcPr>
          <w:p w14:paraId="1BF198CC" w14:textId="7995B3E6" w:rsidR="00935DC0" w:rsidRDefault="00935DC0" w:rsidP="00935DC0">
            <w:pPr>
              <w:jc w:val="center"/>
            </w:pPr>
            <w:r>
              <w:t>6</w:t>
            </w:r>
          </w:p>
        </w:tc>
        <w:tc>
          <w:tcPr>
            <w:tcW w:w="3544" w:type="dxa"/>
            <w:vAlign w:val="center"/>
          </w:tcPr>
          <w:p w14:paraId="01F7A8A6" w14:textId="4657DA8D" w:rsidR="00935DC0" w:rsidRDefault="006D5B75" w:rsidP="00935DC0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1</m:t>
                    </m:r>
                  </m:num>
                  <m:den>
                    <m:rad>
                      <m:ra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g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3x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</w:tr>
      <w:tr w:rsidR="00935DC0" w14:paraId="3B30C3B5" w14:textId="2ED470CF" w:rsidTr="00B54422">
        <w:trPr>
          <w:trHeight w:val="630"/>
        </w:trPr>
        <w:tc>
          <w:tcPr>
            <w:tcW w:w="1170" w:type="dxa"/>
            <w:vAlign w:val="center"/>
          </w:tcPr>
          <w:p w14:paraId="1BC557E2" w14:textId="77777777" w:rsidR="00935DC0" w:rsidRDefault="00935DC0" w:rsidP="00935DC0">
            <w:r>
              <w:t>7</w:t>
            </w:r>
          </w:p>
        </w:tc>
        <w:tc>
          <w:tcPr>
            <w:tcW w:w="3220" w:type="dxa"/>
            <w:vAlign w:val="center"/>
          </w:tcPr>
          <w:p w14:paraId="7CC935F1" w14:textId="77777777" w:rsidR="00935DC0" w:rsidRPr="003356C2" w:rsidRDefault="00935DC0" w:rsidP="00935DC0"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4x</m:t>
                    </m:r>
                  </m:e>
                </m:rad>
              </m:oMath>
            </m:oMathPara>
          </w:p>
        </w:tc>
        <w:tc>
          <w:tcPr>
            <w:tcW w:w="850" w:type="dxa"/>
            <w:shd w:val="clear" w:color="auto" w:fill="4C94D8" w:themeFill="text2" w:themeFillTint="80"/>
            <w:vAlign w:val="center"/>
          </w:tcPr>
          <w:p w14:paraId="4E274B45" w14:textId="77777777" w:rsidR="00935DC0" w:rsidRPr="00396AE3" w:rsidRDefault="00935DC0" w:rsidP="00935DC0">
            <w:pPr>
              <w:rPr>
                <w:color w:val="4C94D8" w:themeColor="text2" w:themeTint="80"/>
              </w:rPr>
            </w:pPr>
          </w:p>
        </w:tc>
        <w:tc>
          <w:tcPr>
            <w:tcW w:w="1276" w:type="dxa"/>
            <w:vAlign w:val="center"/>
          </w:tcPr>
          <w:p w14:paraId="547F857C" w14:textId="7F2387F8" w:rsidR="00935DC0" w:rsidRDefault="00935DC0" w:rsidP="00935DC0">
            <w:pPr>
              <w:jc w:val="center"/>
            </w:pPr>
            <w:r>
              <w:t>10</w:t>
            </w:r>
          </w:p>
        </w:tc>
        <w:tc>
          <w:tcPr>
            <w:tcW w:w="3544" w:type="dxa"/>
            <w:vAlign w:val="center"/>
          </w:tcPr>
          <w:p w14:paraId="26F875F0" w14:textId="77BE1C91" w:rsidR="00935DC0" w:rsidRDefault="006D5B75" w:rsidP="00935DC0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x+2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4x</m:t>
                        </m:r>
                      </m:e>
                    </m:rad>
                  </m:den>
                </m:f>
              </m:oMath>
            </m:oMathPara>
          </w:p>
        </w:tc>
      </w:tr>
      <w:tr w:rsidR="00935DC0" w14:paraId="7211A262" w14:textId="5528E2DE" w:rsidTr="00B54422">
        <w:trPr>
          <w:trHeight w:val="532"/>
        </w:trPr>
        <w:tc>
          <w:tcPr>
            <w:tcW w:w="1170" w:type="dxa"/>
            <w:vAlign w:val="center"/>
          </w:tcPr>
          <w:p w14:paraId="58D0D28A" w14:textId="77777777" w:rsidR="00935DC0" w:rsidRDefault="00935DC0" w:rsidP="00935DC0">
            <w:r>
              <w:t>8</w:t>
            </w:r>
          </w:p>
        </w:tc>
        <w:tc>
          <w:tcPr>
            <w:tcW w:w="3220" w:type="dxa"/>
            <w:vAlign w:val="center"/>
          </w:tcPr>
          <w:p w14:paraId="5E29E587" w14:textId="77777777" w:rsidR="00935DC0" w:rsidRPr="00AC423E" w:rsidRDefault="00935DC0" w:rsidP="00935DC0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5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50" w:type="dxa"/>
            <w:shd w:val="clear" w:color="auto" w:fill="E59EDC" w:themeFill="accent5" w:themeFillTint="66"/>
            <w:vAlign w:val="center"/>
          </w:tcPr>
          <w:p w14:paraId="08574D61" w14:textId="77777777" w:rsidR="00935DC0" w:rsidRDefault="00935DC0" w:rsidP="00935DC0"/>
        </w:tc>
        <w:tc>
          <w:tcPr>
            <w:tcW w:w="1276" w:type="dxa"/>
            <w:vAlign w:val="center"/>
          </w:tcPr>
          <w:p w14:paraId="184033D8" w14:textId="11243A65" w:rsidR="00935DC0" w:rsidRDefault="00935DC0" w:rsidP="00935DC0">
            <w:pPr>
              <w:jc w:val="center"/>
            </w:pPr>
            <w:r>
              <w:t>11</w:t>
            </w:r>
          </w:p>
        </w:tc>
        <w:tc>
          <w:tcPr>
            <w:tcW w:w="3544" w:type="dxa"/>
            <w:vAlign w:val="center"/>
          </w:tcPr>
          <w:p w14:paraId="1C944740" w14:textId="54985437" w:rsidR="00935DC0" w:rsidRDefault="006D5B75" w:rsidP="00935DC0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(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x)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+8x</m:t>
                </m:r>
              </m:oMath>
            </m:oMathPara>
          </w:p>
        </w:tc>
      </w:tr>
      <w:tr w:rsidR="00935DC0" w14:paraId="6CC93EB8" w14:textId="25F4B623" w:rsidTr="00B54422">
        <w:trPr>
          <w:trHeight w:val="630"/>
        </w:trPr>
        <w:tc>
          <w:tcPr>
            <w:tcW w:w="1170" w:type="dxa"/>
            <w:vAlign w:val="center"/>
          </w:tcPr>
          <w:p w14:paraId="298F7D4B" w14:textId="77777777" w:rsidR="00935DC0" w:rsidRDefault="00935DC0" w:rsidP="00935DC0">
            <w:r>
              <w:t>9</w:t>
            </w:r>
          </w:p>
        </w:tc>
        <w:tc>
          <w:tcPr>
            <w:tcW w:w="3220" w:type="dxa"/>
            <w:vAlign w:val="center"/>
          </w:tcPr>
          <w:p w14:paraId="00C66B1C" w14:textId="77777777" w:rsidR="00935DC0" w:rsidRPr="003356C2" w:rsidRDefault="00935DC0" w:rsidP="00935DC0">
            <w:pPr>
              <w:rPr>
                <w:rFonts w:ascii="Aptos" w:eastAsia="Aptos" w:hAnsi="Aptos" w:cs="Times New Roman"/>
              </w:rPr>
            </w:pPr>
            <m:oMathPara>
              <m:oMath>
                <m:r>
                  <w:rPr>
                    <w:rFonts w:ascii="Cambria Math" w:eastAsia="Aptos" w:hAnsi="Cambria Math" w:cs="Times New Roman"/>
                  </w:rPr>
                  <m:t>k</m:t>
                </m:r>
                <m:d>
                  <m:dPr>
                    <m:ctrlPr>
                      <w:rPr>
                        <w:rFonts w:ascii="Cambria Math" w:eastAsia="Aptos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Aptos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eastAsia="Aptos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Aptos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Aptos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="Aptos" w:hAnsi="Cambria Math" w:cs="Times New Roman"/>
                      </w:rPr>
                      <m:t>(4-x)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Aptos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Aptos" w:hAnsi="Cambria Math" w:cs="Times New Roman"/>
                          </w:rPr>
                          <m:t>4-x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850" w:type="dxa"/>
            <w:shd w:val="clear" w:color="auto" w:fill="FF3399"/>
            <w:vAlign w:val="center"/>
          </w:tcPr>
          <w:p w14:paraId="5707C1E0" w14:textId="77777777" w:rsidR="00935DC0" w:rsidRDefault="00935DC0" w:rsidP="00935DC0"/>
        </w:tc>
        <w:tc>
          <w:tcPr>
            <w:tcW w:w="1276" w:type="dxa"/>
            <w:vAlign w:val="center"/>
          </w:tcPr>
          <w:p w14:paraId="5FA58AC3" w14:textId="35E0ED90" w:rsidR="00935DC0" w:rsidRDefault="00935DC0" w:rsidP="00935DC0">
            <w:pPr>
              <w:jc w:val="center"/>
            </w:pPr>
            <w:r>
              <w:t>20</w:t>
            </w:r>
          </w:p>
        </w:tc>
        <w:tc>
          <w:tcPr>
            <w:tcW w:w="3544" w:type="dxa"/>
            <w:vAlign w:val="center"/>
          </w:tcPr>
          <w:p w14:paraId="37FC332F" w14:textId="1A83CFA0" w:rsidR="00935DC0" w:rsidRDefault="006D5B75" w:rsidP="00935DC0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4-x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4-x</m:t>
                        </m:r>
                      </m:e>
                    </m:rad>
                  </m:den>
                </m:f>
              </m:oMath>
            </m:oMathPara>
          </w:p>
        </w:tc>
      </w:tr>
      <w:tr w:rsidR="00935DC0" w14:paraId="2662F199" w14:textId="03592341" w:rsidTr="00B54422">
        <w:trPr>
          <w:trHeight w:val="510"/>
        </w:trPr>
        <w:tc>
          <w:tcPr>
            <w:tcW w:w="1170" w:type="dxa"/>
            <w:vAlign w:val="center"/>
          </w:tcPr>
          <w:p w14:paraId="7F77F78D" w14:textId="77777777" w:rsidR="00935DC0" w:rsidRDefault="00935DC0" w:rsidP="00935DC0">
            <w:r>
              <w:t>10</w:t>
            </w:r>
          </w:p>
        </w:tc>
        <w:tc>
          <w:tcPr>
            <w:tcW w:w="3220" w:type="dxa"/>
            <w:vAlign w:val="center"/>
          </w:tcPr>
          <w:p w14:paraId="3860CCD7" w14:textId="77777777" w:rsidR="00935DC0" w:rsidRPr="00D63E02" w:rsidRDefault="00935DC0" w:rsidP="00935DC0">
            <w:pPr>
              <w:rPr>
                <w:rFonts w:ascii="Aptos" w:eastAsia="Aptos" w:hAnsi="Aptos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4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4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850" w:type="dxa"/>
            <w:shd w:val="clear" w:color="auto" w:fill="FF3399"/>
            <w:vAlign w:val="center"/>
          </w:tcPr>
          <w:p w14:paraId="749F2E3E" w14:textId="77777777" w:rsidR="00935DC0" w:rsidRDefault="00935DC0" w:rsidP="00935DC0"/>
        </w:tc>
        <w:tc>
          <w:tcPr>
            <w:tcW w:w="1276" w:type="dxa"/>
            <w:vAlign w:val="center"/>
          </w:tcPr>
          <w:p w14:paraId="19BDEE12" w14:textId="110681FC" w:rsidR="00935DC0" w:rsidRDefault="00935DC0" w:rsidP="00935DC0">
            <w:pPr>
              <w:jc w:val="center"/>
            </w:pPr>
            <w:r>
              <w:t>2</w:t>
            </w:r>
          </w:p>
        </w:tc>
        <w:tc>
          <w:tcPr>
            <w:tcW w:w="3544" w:type="dxa"/>
            <w:vAlign w:val="center"/>
          </w:tcPr>
          <w:p w14:paraId="0DAA1F07" w14:textId="556A438B" w:rsidR="00935DC0" w:rsidRDefault="006D5B75" w:rsidP="00935DC0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4</m:t>
                        </m:r>
                      </m:e>
                    </m:rad>
                  </m:den>
                </m:f>
              </m:oMath>
            </m:oMathPara>
          </w:p>
        </w:tc>
      </w:tr>
    </w:tbl>
    <w:p w14:paraId="3F725C81" w14:textId="77777777" w:rsidR="006D160B" w:rsidRDefault="006D160B">
      <w:pPr>
        <w:rPr>
          <w:sz w:val="28"/>
          <w:szCs w:val="28"/>
        </w:rPr>
      </w:pPr>
    </w:p>
    <w:p w14:paraId="1DC7AF8F" w14:textId="77777777" w:rsidR="006D160B" w:rsidRDefault="006D160B">
      <w:pPr>
        <w:rPr>
          <w:sz w:val="28"/>
          <w:szCs w:val="28"/>
        </w:rPr>
      </w:pPr>
    </w:p>
    <w:p w14:paraId="328EBABF" w14:textId="21538FFD" w:rsidR="005A6E03" w:rsidRDefault="005A6E0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A1A72F3" w14:textId="77777777" w:rsidR="00677B4B" w:rsidRDefault="00677B4B">
      <w:pPr>
        <w:rPr>
          <w:sz w:val="28"/>
          <w:szCs w:val="28"/>
        </w:rPr>
      </w:pPr>
    </w:p>
    <w:p w14:paraId="3E67C350" w14:textId="5DEDEEEB" w:rsidR="00D07674" w:rsidRDefault="00D07674" w:rsidP="00D07674"/>
    <w:p w14:paraId="2ED45975" w14:textId="77777777" w:rsidR="005A6E03" w:rsidRDefault="005A6E03" w:rsidP="00D07674"/>
    <w:p w14:paraId="773BD456" w14:textId="037F61FC" w:rsidR="00D07674" w:rsidRDefault="00D07674" w:rsidP="00D07674"/>
    <w:p w14:paraId="4D4DD204" w14:textId="70BBC810" w:rsidR="00D07674" w:rsidRDefault="00D07674" w:rsidP="00D07674"/>
    <w:tbl>
      <w:tblPr>
        <w:tblStyle w:val="Tabelraster"/>
        <w:tblpPr w:leftFromText="141" w:rightFromText="141" w:vertAnchor="page" w:horzAnchor="margin" w:tblpXSpec="center" w:tblpY="3145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5A6E03" w:rsidRPr="00396AE3" w14:paraId="0F8EF59C" w14:textId="77777777" w:rsidTr="005A6E03">
        <w:trPr>
          <w:trHeight w:val="454"/>
          <w:tblHeader/>
        </w:trPr>
        <w:tc>
          <w:tcPr>
            <w:tcW w:w="454" w:type="dxa"/>
          </w:tcPr>
          <w:p w14:paraId="57AF87A2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bookmarkStart w:id="2" w:name="_Hlk180491269"/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</w:tcPr>
          <w:p w14:paraId="03F32DCB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</w:tcPr>
          <w:p w14:paraId="2330735B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</w:tcPr>
          <w:p w14:paraId="14C61CCA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</w:tcPr>
          <w:p w14:paraId="0F4B23BD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454" w:type="dxa"/>
          </w:tcPr>
          <w:p w14:paraId="50A6BF88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454" w:type="dxa"/>
          </w:tcPr>
          <w:p w14:paraId="280EB540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454" w:type="dxa"/>
          </w:tcPr>
          <w:p w14:paraId="574C20DB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454" w:type="dxa"/>
          </w:tcPr>
          <w:p w14:paraId="1E954BC6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454" w:type="dxa"/>
          </w:tcPr>
          <w:p w14:paraId="6088B914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454" w:type="dxa"/>
          </w:tcPr>
          <w:p w14:paraId="78311F69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9</w:t>
            </w:r>
          </w:p>
        </w:tc>
      </w:tr>
      <w:tr w:rsidR="005A6E03" w:rsidRPr="00396AE3" w14:paraId="7E782A8C" w14:textId="77777777" w:rsidTr="005A6E03">
        <w:trPr>
          <w:trHeight w:val="454"/>
          <w:tblHeader/>
        </w:trPr>
        <w:tc>
          <w:tcPr>
            <w:tcW w:w="454" w:type="dxa"/>
          </w:tcPr>
          <w:p w14:paraId="7A711BE3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</w:tcPr>
          <w:p w14:paraId="6047D8D6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</w:tcPr>
          <w:p w14:paraId="3F566FDF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</w:tcPr>
          <w:p w14:paraId="720E8797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</w:tcPr>
          <w:p w14:paraId="327493EF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3</w:t>
            </w:r>
          </w:p>
        </w:tc>
        <w:tc>
          <w:tcPr>
            <w:tcW w:w="454" w:type="dxa"/>
            <w:shd w:val="clear" w:color="auto" w:fill="FF3399"/>
          </w:tcPr>
          <w:p w14:paraId="3D5BF6D7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454" w:type="dxa"/>
            <w:shd w:val="clear" w:color="auto" w:fill="FF3399"/>
          </w:tcPr>
          <w:p w14:paraId="0C1966BB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454" w:type="dxa"/>
            <w:shd w:val="clear" w:color="auto" w:fill="FF3399"/>
          </w:tcPr>
          <w:p w14:paraId="4586D87E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454" w:type="dxa"/>
          </w:tcPr>
          <w:p w14:paraId="612C3B54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454" w:type="dxa"/>
          </w:tcPr>
          <w:p w14:paraId="78ECF262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454" w:type="dxa"/>
          </w:tcPr>
          <w:p w14:paraId="351B96E2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9</w:t>
            </w:r>
          </w:p>
        </w:tc>
      </w:tr>
      <w:tr w:rsidR="005A6E03" w:rsidRPr="00396AE3" w14:paraId="053D308D" w14:textId="77777777" w:rsidTr="005A6E03">
        <w:trPr>
          <w:trHeight w:val="454"/>
          <w:tblHeader/>
        </w:trPr>
        <w:tc>
          <w:tcPr>
            <w:tcW w:w="454" w:type="dxa"/>
          </w:tcPr>
          <w:p w14:paraId="630543E1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3</w:t>
            </w:r>
          </w:p>
        </w:tc>
        <w:tc>
          <w:tcPr>
            <w:tcW w:w="454" w:type="dxa"/>
          </w:tcPr>
          <w:p w14:paraId="5C09F4DD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3</w:t>
            </w:r>
          </w:p>
        </w:tc>
        <w:tc>
          <w:tcPr>
            <w:tcW w:w="454" w:type="dxa"/>
          </w:tcPr>
          <w:p w14:paraId="0503B23B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3</w:t>
            </w:r>
          </w:p>
        </w:tc>
        <w:tc>
          <w:tcPr>
            <w:tcW w:w="454" w:type="dxa"/>
          </w:tcPr>
          <w:p w14:paraId="79D94324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3</w:t>
            </w:r>
          </w:p>
        </w:tc>
        <w:tc>
          <w:tcPr>
            <w:tcW w:w="454" w:type="dxa"/>
            <w:shd w:val="clear" w:color="auto" w:fill="FF3399"/>
          </w:tcPr>
          <w:p w14:paraId="1EF1C7BF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454" w:type="dxa"/>
            <w:shd w:val="clear" w:color="auto" w:fill="FF3399"/>
          </w:tcPr>
          <w:p w14:paraId="3C88B40B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454" w:type="dxa"/>
            <w:shd w:val="clear" w:color="auto" w:fill="000000" w:themeFill="text1"/>
          </w:tcPr>
          <w:p w14:paraId="636FD2AD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454" w:type="dxa"/>
            <w:shd w:val="clear" w:color="auto" w:fill="FF3399"/>
          </w:tcPr>
          <w:p w14:paraId="53F21807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454" w:type="dxa"/>
            <w:shd w:val="clear" w:color="auto" w:fill="D1D1D1" w:themeFill="background2" w:themeFillShade="E6"/>
          </w:tcPr>
          <w:p w14:paraId="0990B4F0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454" w:type="dxa"/>
            <w:shd w:val="clear" w:color="auto" w:fill="D1D1D1" w:themeFill="background2" w:themeFillShade="E6"/>
          </w:tcPr>
          <w:p w14:paraId="0F7A2059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454" w:type="dxa"/>
          </w:tcPr>
          <w:p w14:paraId="5B37C2E8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9</w:t>
            </w:r>
          </w:p>
        </w:tc>
      </w:tr>
      <w:tr w:rsidR="005A6E03" w:rsidRPr="00396AE3" w14:paraId="4C926B8A" w14:textId="77777777" w:rsidTr="005A6E03">
        <w:trPr>
          <w:trHeight w:val="454"/>
          <w:tblHeader/>
        </w:trPr>
        <w:tc>
          <w:tcPr>
            <w:tcW w:w="454" w:type="dxa"/>
          </w:tcPr>
          <w:p w14:paraId="177C44C7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3</w:t>
            </w:r>
          </w:p>
        </w:tc>
        <w:tc>
          <w:tcPr>
            <w:tcW w:w="454" w:type="dxa"/>
          </w:tcPr>
          <w:p w14:paraId="15673893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3</w:t>
            </w:r>
          </w:p>
        </w:tc>
        <w:tc>
          <w:tcPr>
            <w:tcW w:w="454" w:type="dxa"/>
          </w:tcPr>
          <w:p w14:paraId="33F20E4F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3</w:t>
            </w:r>
          </w:p>
        </w:tc>
        <w:tc>
          <w:tcPr>
            <w:tcW w:w="454" w:type="dxa"/>
          </w:tcPr>
          <w:p w14:paraId="681BBB4C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3</w:t>
            </w:r>
          </w:p>
        </w:tc>
        <w:tc>
          <w:tcPr>
            <w:tcW w:w="454" w:type="dxa"/>
            <w:shd w:val="clear" w:color="auto" w:fill="FF3399"/>
          </w:tcPr>
          <w:p w14:paraId="0AED4135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454" w:type="dxa"/>
            <w:shd w:val="clear" w:color="auto" w:fill="FF3399"/>
          </w:tcPr>
          <w:p w14:paraId="4AEB45A0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454" w:type="dxa"/>
            <w:shd w:val="clear" w:color="auto" w:fill="FF3399"/>
          </w:tcPr>
          <w:p w14:paraId="3EDAEDE2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454" w:type="dxa"/>
            <w:shd w:val="clear" w:color="auto" w:fill="FF3399"/>
          </w:tcPr>
          <w:p w14:paraId="6FE4BA03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454" w:type="dxa"/>
            <w:shd w:val="clear" w:color="auto" w:fill="D1D1D1" w:themeFill="background2" w:themeFillShade="E6"/>
          </w:tcPr>
          <w:p w14:paraId="34C0E6CC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454" w:type="dxa"/>
            <w:shd w:val="clear" w:color="auto" w:fill="000000" w:themeFill="text1"/>
          </w:tcPr>
          <w:p w14:paraId="6762F48D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454" w:type="dxa"/>
          </w:tcPr>
          <w:p w14:paraId="5A4CBA42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9</w:t>
            </w:r>
          </w:p>
        </w:tc>
      </w:tr>
      <w:tr w:rsidR="005A6E03" w:rsidRPr="00396AE3" w14:paraId="209564E8" w14:textId="77777777" w:rsidTr="005A6E03">
        <w:trPr>
          <w:trHeight w:val="454"/>
          <w:tblHeader/>
        </w:trPr>
        <w:tc>
          <w:tcPr>
            <w:tcW w:w="454" w:type="dxa"/>
          </w:tcPr>
          <w:p w14:paraId="283466C0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454" w:type="dxa"/>
          </w:tcPr>
          <w:p w14:paraId="7D569083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454" w:type="dxa"/>
          </w:tcPr>
          <w:p w14:paraId="7CF2FDB4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454" w:type="dxa"/>
          </w:tcPr>
          <w:p w14:paraId="10FBD602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454" w:type="dxa"/>
            <w:shd w:val="clear" w:color="auto" w:fill="FF3399"/>
          </w:tcPr>
          <w:p w14:paraId="284DC8B2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454" w:type="dxa"/>
            <w:shd w:val="clear" w:color="auto" w:fill="FF3399"/>
          </w:tcPr>
          <w:p w14:paraId="4B191075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454" w:type="dxa"/>
          </w:tcPr>
          <w:p w14:paraId="1B993066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6</w:t>
            </w:r>
          </w:p>
        </w:tc>
        <w:tc>
          <w:tcPr>
            <w:tcW w:w="454" w:type="dxa"/>
          </w:tcPr>
          <w:p w14:paraId="5EE26F00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6</w:t>
            </w:r>
          </w:p>
        </w:tc>
        <w:tc>
          <w:tcPr>
            <w:tcW w:w="454" w:type="dxa"/>
            <w:shd w:val="clear" w:color="auto" w:fill="000000" w:themeFill="text1"/>
          </w:tcPr>
          <w:p w14:paraId="2FC94AD0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454" w:type="dxa"/>
            <w:shd w:val="clear" w:color="auto" w:fill="000000" w:themeFill="text1"/>
          </w:tcPr>
          <w:p w14:paraId="5847D20C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454" w:type="dxa"/>
          </w:tcPr>
          <w:p w14:paraId="5651F0F2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9</w:t>
            </w:r>
          </w:p>
        </w:tc>
      </w:tr>
      <w:tr w:rsidR="005A6E03" w:rsidRPr="00396AE3" w14:paraId="108BF3F8" w14:textId="77777777" w:rsidTr="005A6E03">
        <w:trPr>
          <w:trHeight w:val="454"/>
          <w:tblHeader/>
        </w:trPr>
        <w:tc>
          <w:tcPr>
            <w:tcW w:w="454" w:type="dxa"/>
          </w:tcPr>
          <w:p w14:paraId="1E4CEED3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454" w:type="dxa"/>
          </w:tcPr>
          <w:p w14:paraId="0872E6A1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454" w:type="dxa"/>
          </w:tcPr>
          <w:p w14:paraId="3B065706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454" w:type="dxa"/>
          </w:tcPr>
          <w:p w14:paraId="7D456548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454" w:type="dxa"/>
          </w:tcPr>
          <w:p w14:paraId="6A4B6EC5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454" w:type="dxa"/>
            <w:shd w:val="clear" w:color="auto" w:fill="FF3399"/>
          </w:tcPr>
          <w:p w14:paraId="6AE55FE5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54" w:type="dxa"/>
            <w:shd w:val="clear" w:color="auto" w:fill="FF3399"/>
          </w:tcPr>
          <w:p w14:paraId="7C9CB658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54" w:type="dxa"/>
          </w:tcPr>
          <w:p w14:paraId="230C4C60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6</w:t>
            </w:r>
          </w:p>
        </w:tc>
        <w:tc>
          <w:tcPr>
            <w:tcW w:w="454" w:type="dxa"/>
            <w:shd w:val="clear" w:color="auto" w:fill="000000" w:themeFill="text1"/>
          </w:tcPr>
          <w:p w14:paraId="29DAC2D6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454" w:type="dxa"/>
          </w:tcPr>
          <w:p w14:paraId="48715BEA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454" w:type="dxa"/>
          </w:tcPr>
          <w:p w14:paraId="3FE0077C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9</w:t>
            </w:r>
          </w:p>
        </w:tc>
      </w:tr>
      <w:tr w:rsidR="005A6E03" w:rsidRPr="00396AE3" w14:paraId="280738C9" w14:textId="77777777" w:rsidTr="003D6B3C">
        <w:trPr>
          <w:trHeight w:val="454"/>
          <w:tblHeader/>
        </w:trPr>
        <w:tc>
          <w:tcPr>
            <w:tcW w:w="454" w:type="dxa"/>
          </w:tcPr>
          <w:p w14:paraId="641B355A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454" w:type="dxa"/>
          </w:tcPr>
          <w:p w14:paraId="02DAA9BF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454" w:type="dxa"/>
          </w:tcPr>
          <w:p w14:paraId="19AEB505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454" w:type="dxa"/>
          </w:tcPr>
          <w:p w14:paraId="5E632FDF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454" w:type="dxa"/>
          </w:tcPr>
          <w:p w14:paraId="1E30718E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454" w:type="dxa"/>
            <w:shd w:val="clear" w:color="auto" w:fill="FF3399"/>
          </w:tcPr>
          <w:p w14:paraId="43810B82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54" w:type="dxa"/>
            <w:shd w:val="clear" w:color="auto" w:fill="FF3399"/>
          </w:tcPr>
          <w:p w14:paraId="48A35989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54" w:type="dxa"/>
            <w:shd w:val="clear" w:color="auto" w:fill="FF3399"/>
          </w:tcPr>
          <w:p w14:paraId="3DAEB868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54" w:type="dxa"/>
          </w:tcPr>
          <w:p w14:paraId="72E54D3D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7</w:t>
            </w:r>
          </w:p>
        </w:tc>
        <w:tc>
          <w:tcPr>
            <w:tcW w:w="454" w:type="dxa"/>
          </w:tcPr>
          <w:p w14:paraId="61D106BB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7</w:t>
            </w:r>
          </w:p>
        </w:tc>
        <w:tc>
          <w:tcPr>
            <w:tcW w:w="454" w:type="dxa"/>
          </w:tcPr>
          <w:p w14:paraId="2AFC3197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7</w:t>
            </w:r>
          </w:p>
        </w:tc>
      </w:tr>
      <w:tr w:rsidR="005A6E03" w:rsidRPr="00396AE3" w14:paraId="0BF2A4C6" w14:textId="77777777" w:rsidTr="005A6E03">
        <w:trPr>
          <w:trHeight w:val="454"/>
          <w:tblHeader/>
        </w:trPr>
        <w:tc>
          <w:tcPr>
            <w:tcW w:w="454" w:type="dxa"/>
          </w:tcPr>
          <w:p w14:paraId="381A4313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454" w:type="dxa"/>
          </w:tcPr>
          <w:p w14:paraId="628BF163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454" w:type="dxa"/>
          </w:tcPr>
          <w:p w14:paraId="2DB859BA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454" w:type="dxa"/>
          </w:tcPr>
          <w:p w14:paraId="14570A97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454" w:type="dxa"/>
            <w:shd w:val="clear" w:color="auto" w:fill="FF3399"/>
          </w:tcPr>
          <w:p w14:paraId="6A3E0A69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54" w:type="dxa"/>
            <w:shd w:val="clear" w:color="auto" w:fill="FF3399"/>
          </w:tcPr>
          <w:p w14:paraId="692249E4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54" w:type="dxa"/>
            <w:shd w:val="clear" w:color="auto" w:fill="FF3399"/>
          </w:tcPr>
          <w:p w14:paraId="6379914F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54" w:type="dxa"/>
            <w:shd w:val="clear" w:color="auto" w:fill="FF3399"/>
          </w:tcPr>
          <w:p w14:paraId="49C8699A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54" w:type="dxa"/>
            <w:shd w:val="clear" w:color="auto" w:fill="FF3399"/>
          </w:tcPr>
          <w:p w14:paraId="288813FC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54" w:type="dxa"/>
          </w:tcPr>
          <w:p w14:paraId="077378A0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7</w:t>
            </w:r>
          </w:p>
        </w:tc>
        <w:tc>
          <w:tcPr>
            <w:tcW w:w="454" w:type="dxa"/>
          </w:tcPr>
          <w:p w14:paraId="73E74FF0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7</w:t>
            </w:r>
          </w:p>
        </w:tc>
      </w:tr>
      <w:tr w:rsidR="005A6E03" w:rsidRPr="00396AE3" w14:paraId="4FD1840B" w14:textId="77777777" w:rsidTr="005A6E03">
        <w:trPr>
          <w:trHeight w:val="454"/>
          <w:tblHeader/>
        </w:trPr>
        <w:tc>
          <w:tcPr>
            <w:tcW w:w="454" w:type="dxa"/>
          </w:tcPr>
          <w:p w14:paraId="76A7F9B2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454" w:type="dxa"/>
          </w:tcPr>
          <w:p w14:paraId="25232397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454" w:type="dxa"/>
          </w:tcPr>
          <w:p w14:paraId="5019307F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454" w:type="dxa"/>
            <w:shd w:val="clear" w:color="auto" w:fill="FF3399"/>
          </w:tcPr>
          <w:p w14:paraId="71664D67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54" w:type="dxa"/>
            <w:shd w:val="clear" w:color="auto" w:fill="FF3399"/>
          </w:tcPr>
          <w:p w14:paraId="7CB45D61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54" w:type="dxa"/>
            <w:shd w:val="clear" w:color="auto" w:fill="FF3399"/>
          </w:tcPr>
          <w:p w14:paraId="2E6F40E9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54" w:type="dxa"/>
            <w:shd w:val="clear" w:color="auto" w:fill="FF3399"/>
          </w:tcPr>
          <w:p w14:paraId="7D19E90E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54" w:type="dxa"/>
            <w:shd w:val="clear" w:color="auto" w:fill="FF3399"/>
          </w:tcPr>
          <w:p w14:paraId="660ECA0D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54" w:type="dxa"/>
            <w:shd w:val="clear" w:color="auto" w:fill="FF3399"/>
          </w:tcPr>
          <w:p w14:paraId="606A3A40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54" w:type="dxa"/>
          </w:tcPr>
          <w:p w14:paraId="664987CF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7</w:t>
            </w:r>
          </w:p>
        </w:tc>
        <w:tc>
          <w:tcPr>
            <w:tcW w:w="454" w:type="dxa"/>
          </w:tcPr>
          <w:p w14:paraId="2DEBF2E2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7</w:t>
            </w:r>
          </w:p>
        </w:tc>
      </w:tr>
      <w:tr w:rsidR="005A6E03" w:rsidRPr="00396AE3" w14:paraId="36B9CBD8" w14:textId="77777777" w:rsidTr="005A6E03">
        <w:trPr>
          <w:trHeight w:val="454"/>
          <w:tblHeader/>
        </w:trPr>
        <w:tc>
          <w:tcPr>
            <w:tcW w:w="454" w:type="dxa"/>
          </w:tcPr>
          <w:p w14:paraId="33C37FD3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454" w:type="dxa"/>
          </w:tcPr>
          <w:p w14:paraId="6E0B95B8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454" w:type="dxa"/>
            <w:shd w:val="clear" w:color="auto" w:fill="FF3399"/>
          </w:tcPr>
          <w:p w14:paraId="4D7BAC67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54" w:type="dxa"/>
            <w:shd w:val="clear" w:color="auto" w:fill="FF3399"/>
          </w:tcPr>
          <w:p w14:paraId="1C91CF4D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54" w:type="dxa"/>
            <w:shd w:val="clear" w:color="auto" w:fill="FF3399"/>
          </w:tcPr>
          <w:p w14:paraId="20CA7552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54" w:type="dxa"/>
            <w:shd w:val="clear" w:color="auto" w:fill="FF3399"/>
          </w:tcPr>
          <w:p w14:paraId="1203950C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54" w:type="dxa"/>
            <w:shd w:val="clear" w:color="auto" w:fill="FF3399"/>
          </w:tcPr>
          <w:p w14:paraId="2E79A110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54" w:type="dxa"/>
            <w:shd w:val="clear" w:color="auto" w:fill="FF3399"/>
          </w:tcPr>
          <w:p w14:paraId="0B24A308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54" w:type="dxa"/>
          </w:tcPr>
          <w:p w14:paraId="178F1092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6</w:t>
            </w:r>
          </w:p>
        </w:tc>
        <w:tc>
          <w:tcPr>
            <w:tcW w:w="454" w:type="dxa"/>
          </w:tcPr>
          <w:p w14:paraId="667B8063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6</w:t>
            </w:r>
          </w:p>
        </w:tc>
        <w:tc>
          <w:tcPr>
            <w:tcW w:w="454" w:type="dxa"/>
          </w:tcPr>
          <w:p w14:paraId="2AF93D84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6</w:t>
            </w:r>
          </w:p>
        </w:tc>
      </w:tr>
      <w:tr w:rsidR="005A6E03" w:rsidRPr="00396AE3" w14:paraId="5935CAF2" w14:textId="77777777" w:rsidTr="005A6E03">
        <w:trPr>
          <w:trHeight w:val="454"/>
          <w:tblHeader/>
        </w:trPr>
        <w:tc>
          <w:tcPr>
            <w:tcW w:w="454" w:type="dxa"/>
          </w:tcPr>
          <w:p w14:paraId="10CDDD9C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454" w:type="dxa"/>
            <w:shd w:val="clear" w:color="auto" w:fill="FF3399"/>
          </w:tcPr>
          <w:p w14:paraId="44BB6FBB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54" w:type="dxa"/>
            <w:shd w:val="clear" w:color="auto" w:fill="FF3399"/>
          </w:tcPr>
          <w:p w14:paraId="65BA2C67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54" w:type="dxa"/>
            <w:shd w:val="clear" w:color="auto" w:fill="FF3399"/>
          </w:tcPr>
          <w:p w14:paraId="32465298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54" w:type="dxa"/>
            <w:shd w:val="clear" w:color="auto" w:fill="FF3399"/>
          </w:tcPr>
          <w:p w14:paraId="4EDB6FA1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54" w:type="dxa"/>
            <w:shd w:val="clear" w:color="auto" w:fill="FF3399"/>
          </w:tcPr>
          <w:p w14:paraId="5356483B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54" w:type="dxa"/>
            <w:shd w:val="clear" w:color="auto" w:fill="FF3399"/>
          </w:tcPr>
          <w:p w14:paraId="301DE9FC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54" w:type="dxa"/>
          </w:tcPr>
          <w:p w14:paraId="06A62744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</w:tcPr>
          <w:p w14:paraId="2F3D1074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</w:tcPr>
          <w:p w14:paraId="54AD072F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</w:tcPr>
          <w:p w14:paraId="0CF97623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</w:tr>
      <w:tr w:rsidR="005A6E03" w:rsidRPr="00396AE3" w14:paraId="383596BD" w14:textId="77777777" w:rsidTr="005A6E03">
        <w:trPr>
          <w:trHeight w:val="454"/>
          <w:tblHeader/>
        </w:trPr>
        <w:tc>
          <w:tcPr>
            <w:tcW w:w="454" w:type="dxa"/>
          </w:tcPr>
          <w:p w14:paraId="7FB78286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454" w:type="dxa"/>
            <w:shd w:val="clear" w:color="auto" w:fill="FF3399"/>
          </w:tcPr>
          <w:p w14:paraId="3E173C00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54" w:type="dxa"/>
            <w:shd w:val="clear" w:color="auto" w:fill="FF3399"/>
          </w:tcPr>
          <w:p w14:paraId="1C65A671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54" w:type="dxa"/>
          </w:tcPr>
          <w:p w14:paraId="02AEF9BF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  <w:shd w:val="clear" w:color="auto" w:fill="E59EDC" w:themeFill="accent5" w:themeFillTint="66"/>
          </w:tcPr>
          <w:p w14:paraId="0DAFCCD0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2</w:t>
            </w:r>
          </w:p>
        </w:tc>
        <w:tc>
          <w:tcPr>
            <w:tcW w:w="454" w:type="dxa"/>
          </w:tcPr>
          <w:p w14:paraId="2C50F26D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  <w:shd w:val="clear" w:color="auto" w:fill="E59EDC" w:themeFill="accent5" w:themeFillTint="66"/>
          </w:tcPr>
          <w:p w14:paraId="3871062E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1</w:t>
            </w:r>
          </w:p>
        </w:tc>
        <w:tc>
          <w:tcPr>
            <w:tcW w:w="454" w:type="dxa"/>
          </w:tcPr>
          <w:p w14:paraId="6306F098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</w:tcPr>
          <w:p w14:paraId="1C48E7EA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</w:tcPr>
          <w:p w14:paraId="33F5B6AD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</w:tcPr>
          <w:p w14:paraId="746DED4D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</w:tr>
      <w:tr w:rsidR="005A6E03" w:rsidRPr="00396AE3" w14:paraId="048B62D8" w14:textId="77777777" w:rsidTr="005A6E03">
        <w:trPr>
          <w:trHeight w:val="454"/>
          <w:tblHeader/>
        </w:trPr>
        <w:tc>
          <w:tcPr>
            <w:tcW w:w="454" w:type="dxa"/>
            <w:shd w:val="clear" w:color="auto" w:fill="4C94D8" w:themeFill="text2" w:themeFillTint="80"/>
          </w:tcPr>
          <w:p w14:paraId="7AE49C8F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454" w:type="dxa"/>
            <w:shd w:val="clear" w:color="auto" w:fill="FF3399"/>
          </w:tcPr>
          <w:p w14:paraId="2F571A3A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3B95FBB6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03E64A64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454" w:type="dxa"/>
            <w:shd w:val="clear" w:color="auto" w:fill="E59EDC" w:themeFill="accent5" w:themeFillTint="66"/>
          </w:tcPr>
          <w:p w14:paraId="34C08691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2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58F730E8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454" w:type="dxa"/>
            <w:shd w:val="clear" w:color="auto" w:fill="E59EDC" w:themeFill="accent5" w:themeFillTint="66"/>
          </w:tcPr>
          <w:p w14:paraId="1E1C1205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1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35EC0636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3AB70887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1ACF04C1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12F60E32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0</w:t>
            </w:r>
          </w:p>
        </w:tc>
      </w:tr>
      <w:tr w:rsidR="005A6E03" w:rsidRPr="00396AE3" w14:paraId="0C30A86F" w14:textId="77777777" w:rsidTr="005A6E03">
        <w:trPr>
          <w:trHeight w:val="454"/>
          <w:tblHeader/>
        </w:trPr>
        <w:tc>
          <w:tcPr>
            <w:tcW w:w="454" w:type="dxa"/>
            <w:shd w:val="clear" w:color="auto" w:fill="4C94D8" w:themeFill="text2" w:themeFillTint="80"/>
          </w:tcPr>
          <w:p w14:paraId="725BA14D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404806F3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263F7B69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6C6E2A88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454" w:type="dxa"/>
            <w:shd w:val="clear" w:color="auto" w:fill="E59EDC" w:themeFill="accent5" w:themeFillTint="66"/>
          </w:tcPr>
          <w:p w14:paraId="596296DF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2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3642BF68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454" w:type="dxa"/>
            <w:shd w:val="clear" w:color="auto" w:fill="E59EDC" w:themeFill="accent5" w:themeFillTint="66"/>
          </w:tcPr>
          <w:p w14:paraId="39B5BCD1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1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0C197512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47ACF088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509465B3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680E6B20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</w:p>
        </w:tc>
      </w:tr>
      <w:bookmarkEnd w:id="2"/>
    </w:tbl>
    <w:p w14:paraId="3D7EB726" w14:textId="77777777" w:rsidR="00D07674" w:rsidRDefault="00D07674" w:rsidP="00D07674"/>
    <w:p w14:paraId="41450286" w14:textId="77777777" w:rsidR="00D07674" w:rsidRDefault="00D07674" w:rsidP="00D07674"/>
    <w:p w14:paraId="5D924BD4" w14:textId="77777777" w:rsidR="00D07674" w:rsidRDefault="00D07674" w:rsidP="00D07674"/>
    <w:p w14:paraId="5073FE13" w14:textId="55C9DE1E" w:rsidR="00D07674" w:rsidRDefault="00D07674" w:rsidP="00D07674"/>
    <w:p w14:paraId="0CE6F4A0" w14:textId="77777777" w:rsidR="00D07674" w:rsidRDefault="00D07674" w:rsidP="00D07674"/>
    <w:p w14:paraId="134349D0" w14:textId="77777777" w:rsidR="00D07674" w:rsidRDefault="00D07674" w:rsidP="00D07674"/>
    <w:p w14:paraId="17736012" w14:textId="086FBE8C" w:rsidR="00D07674" w:rsidRDefault="00C75F7A" w:rsidP="00D07674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0394C29" w14:textId="77777777" w:rsidR="00D07674" w:rsidRDefault="00D07674" w:rsidP="00D07674"/>
    <w:p w14:paraId="712B8E84" w14:textId="1B040648" w:rsidR="00D07674" w:rsidRDefault="00D07674" w:rsidP="00D07674"/>
    <w:p w14:paraId="2F07650D" w14:textId="1220309D" w:rsidR="00D07674" w:rsidRDefault="00D07674" w:rsidP="00D07674"/>
    <w:p w14:paraId="3BC4AB4F" w14:textId="683EAE67" w:rsidR="00C15042" w:rsidRDefault="00C15042" w:rsidP="00E829C6"/>
    <w:p w14:paraId="7EB1FF5A" w14:textId="77777777" w:rsidR="00E8632E" w:rsidRDefault="00E8632E" w:rsidP="00E829C6"/>
    <w:p w14:paraId="0599938C" w14:textId="77777777" w:rsidR="00E8632E" w:rsidRDefault="00E8632E" w:rsidP="00E829C6"/>
    <w:p w14:paraId="6B5669A0" w14:textId="349A6D52" w:rsidR="005A6E03" w:rsidRDefault="005A6E03" w:rsidP="00E829C6"/>
    <w:p w14:paraId="574DD63A" w14:textId="57A8EDC7" w:rsidR="005A6E03" w:rsidRDefault="005A6E03">
      <w:r>
        <w:br w:type="page"/>
      </w:r>
      <w:r w:rsidRPr="008C5F30">
        <w:rPr>
          <w:noProof/>
        </w:rPr>
        <w:lastRenderedPageBreak/>
        <w:drawing>
          <wp:inline distT="0" distB="0" distL="0" distR="0" wp14:anchorId="1518F0BF" wp14:editId="78D894D8">
            <wp:extent cx="6644640" cy="4263390"/>
            <wp:effectExtent l="0" t="0" r="0" b="3810"/>
            <wp:docPr id="2002355607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426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C29BD" w14:textId="6BA9442A" w:rsidR="00E8632E" w:rsidRDefault="005A6E03" w:rsidP="00E829C6">
      <w:r w:rsidRPr="008C5F30">
        <w:rPr>
          <w:noProof/>
        </w:rPr>
        <w:drawing>
          <wp:anchor distT="0" distB="0" distL="114300" distR="114300" simplePos="0" relativeHeight="251658240" behindDoc="1" locked="0" layoutInCell="1" allowOverlap="1" wp14:anchorId="51E1C115" wp14:editId="5CED80E2">
            <wp:simplePos x="0" y="0"/>
            <wp:positionH relativeFrom="margin">
              <wp:align>right</wp:align>
            </wp:positionH>
            <wp:positionV relativeFrom="paragraph">
              <wp:posOffset>861695</wp:posOffset>
            </wp:positionV>
            <wp:extent cx="6644640" cy="4263390"/>
            <wp:effectExtent l="0" t="0" r="0" b="3810"/>
            <wp:wrapTight wrapText="bothSides">
              <wp:wrapPolygon edited="0">
                <wp:start x="8298" y="483"/>
                <wp:lineTo x="5573" y="772"/>
                <wp:lineTo x="5573" y="5308"/>
                <wp:lineTo x="5821" y="6853"/>
                <wp:lineTo x="5821" y="8397"/>
                <wp:lineTo x="5573" y="9555"/>
                <wp:lineTo x="5573" y="9941"/>
                <wp:lineTo x="5821" y="9941"/>
                <wp:lineTo x="5573" y="12547"/>
                <wp:lineTo x="5759" y="14477"/>
                <wp:lineTo x="5945" y="14574"/>
                <wp:lineTo x="8298" y="14574"/>
                <wp:lineTo x="5821" y="15732"/>
                <wp:lineTo x="5821" y="16118"/>
                <wp:lineTo x="8298" y="16118"/>
                <wp:lineTo x="5821" y="17180"/>
                <wp:lineTo x="5821" y="17566"/>
                <wp:lineTo x="8298" y="17662"/>
                <wp:lineTo x="5821" y="18724"/>
                <wp:lineTo x="5821" y="19110"/>
                <wp:lineTo x="8298" y="19206"/>
                <wp:lineTo x="5573" y="19882"/>
                <wp:lineTo x="5573" y="20558"/>
                <wp:lineTo x="8298" y="20751"/>
                <wp:lineTo x="8298" y="21523"/>
                <wp:lineTo x="10404" y="21523"/>
                <wp:lineTo x="10404" y="20751"/>
                <wp:lineTo x="15915" y="20558"/>
                <wp:lineTo x="15915" y="19882"/>
                <wp:lineTo x="10404" y="19206"/>
                <wp:lineTo x="15667" y="19110"/>
                <wp:lineTo x="15667" y="18724"/>
                <wp:lineTo x="10404" y="17662"/>
                <wp:lineTo x="15420" y="17566"/>
                <wp:lineTo x="15420" y="17180"/>
                <wp:lineTo x="10404" y="16118"/>
                <wp:lineTo x="15420" y="16118"/>
                <wp:lineTo x="15420" y="15732"/>
                <wp:lineTo x="10404" y="14574"/>
                <wp:lineTo x="15420" y="14574"/>
                <wp:lineTo x="15853" y="14477"/>
                <wp:lineTo x="15606" y="13029"/>
                <wp:lineTo x="15853" y="13029"/>
                <wp:lineTo x="15915" y="12354"/>
                <wp:lineTo x="15667" y="11485"/>
                <wp:lineTo x="15667" y="9941"/>
                <wp:lineTo x="15915" y="9941"/>
                <wp:lineTo x="15915" y="9362"/>
                <wp:lineTo x="15544" y="8397"/>
                <wp:lineTo x="15482" y="5308"/>
                <wp:lineTo x="15915" y="5308"/>
                <wp:lineTo x="15915" y="4826"/>
                <wp:lineTo x="15482" y="3764"/>
                <wp:lineTo x="15667" y="2316"/>
                <wp:lineTo x="15915" y="2220"/>
                <wp:lineTo x="15915" y="772"/>
                <wp:lineTo x="10404" y="483"/>
                <wp:lineTo x="8298" y="483"/>
              </wp:wrapPolygon>
            </wp:wrapTight>
            <wp:docPr id="913533772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426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E8632E" w:rsidSect="00C150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042"/>
    <w:rsid w:val="00010EE5"/>
    <w:rsid w:val="000118FA"/>
    <w:rsid w:val="000169FF"/>
    <w:rsid w:val="00023C07"/>
    <w:rsid w:val="00040663"/>
    <w:rsid w:val="00064D66"/>
    <w:rsid w:val="00073F9E"/>
    <w:rsid w:val="00083BEF"/>
    <w:rsid w:val="00087EF5"/>
    <w:rsid w:val="00096CD3"/>
    <w:rsid w:val="000E7B08"/>
    <w:rsid w:val="001064FD"/>
    <w:rsid w:val="0015567A"/>
    <w:rsid w:val="001617DA"/>
    <w:rsid w:val="001637DC"/>
    <w:rsid w:val="001643AF"/>
    <w:rsid w:val="001A1E3D"/>
    <w:rsid w:val="001C457E"/>
    <w:rsid w:val="001D3A6A"/>
    <w:rsid w:val="001F10A6"/>
    <w:rsid w:val="001F1276"/>
    <w:rsid w:val="002469BE"/>
    <w:rsid w:val="00247250"/>
    <w:rsid w:val="00250A92"/>
    <w:rsid w:val="00271CCD"/>
    <w:rsid w:val="0029669C"/>
    <w:rsid w:val="002A560C"/>
    <w:rsid w:val="002F1EDD"/>
    <w:rsid w:val="00307C72"/>
    <w:rsid w:val="003356C2"/>
    <w:rsid w:val="003519C2"/>
    <w:rsid w:val="00357418"/>
    <w:rsid w:val="003660F1"/>
    <w:rsid w:val="00396AE3"/>
    <w:rsid w:val="003A0811"/>
    <w:rsid w:val="003D6B3C"/>
    <w:rsid w:val="003E5B4C"/>
    <w:rsid w:val="003F2B5E"/>
    <w:rsid w:val="00403B1B"/>
    <w:rsid w:val="00422321"/>
    <w:rsid w:val="00432A13"/>
    <w:rsid w:val="00440472"/>
    <w:rsid w:val="0044523F"/>
    <w:rsid w:val="0044767F"/>
    <w:rsid w:val="00456E64"/>
    <w:rsid w:val="00466E1D"/>
    <w:rsid w:val="00477A4E"/>
    <w:rsid w:val="00482358"/>
    <w:rsid w:val="00487178"/>
    <w:rsid w:val="004A79EE"/>
    <w:rsid w:val="004C75CB"/>
    <w:rsid w:val="004E6232"/>
    <w:rsid w:val="004F2BD6"/>
    <w:rsid w:val="00504FCA"/>
    <w:rsid w:val="00531C09"/>
    <w:rsid w:val="00594988"/>
    <w:rsid w:val="00595886"/>
    <w:rsid w:val="005A4222"/>
    <w:rsid w:val="005A6E03"/>
    <w:rsid w:val="005A72FB"/>
    <w:rsid w:val="005C38A8"/>
    <w:rsid w:val="005D6966"/>
    <w:rsid w:val="005E503A"/>
    <w:rsid w:val="005F6136"/>
    <w:rsid w:val="00635CA0"/>
    <w:rsid w:val="006429CC"/>
    <w:rsid w:val="00662713"/>
    <w:rsid w:val="00664B10"/>
    <w:rsid w:val="00677B4B"/>
    <w:rsid w:val="00677E67"/>
    <w:rsid w:val="00687189"/>
    <w:rsid w:val="006A0AE5"/>
    <w:rsid w:val="006B1EE0"/>
    <w:rsid w:val="006D160B"/>
    <w:rsid w:val="006D5B75"/>
    <w:rsid w:val="006F04CA"/>
    <w:rsid w:val="007017D2"/>
    <w:rsid w:val="00703F70"/>
    <w:rsid w:val="0070539E"/>
    <w:rsid w:val="007358AE"/>
    <w:rsid w:val="00740AB3"/>
    <w:rsid w:val="00742728"/>
    <w:rsid w:val="00797E18"/>
    <w:rsid w:val="007A2F0E"/>
    <w:rsid w:val="007A7CC6"/>
    <w:rsid w:val="007B0338"/>
    <w:rsid w:val="007C1951"/>
    <w:rsid w:val="007C369D"/>
    <w:rsid w:val="007E2230"/>
    <w:rsid w:val="007F7EAE"/>
    <w:rsid w:val="0081343B"/>
    <w:rsid w:val="008209C6"/>
    <w:rsid w:val="00847D42"/>
    <w:rsid w:val="00850382"/>
    <w:rsid w:val="008B78D1"/>
    <w:rsid w:val="008C5F30"/>
    <w:rsid w:val="008F1511"/>
    <w:rsid w:val="00935DC0"/>
    <w:rsid w:val="00940576"/>
    <w:rsid w:val="00941285"/>
    <w:rsid w:val="00951939"/>
    <w:rsid w:val="00976E37"/>
    <w:rsid w:val="009B30F9"/>
    <w:rsid w:val="009B42EA"/>
    <w:rsid w:val="009D20D4"/>
    <w:rsid w:val="009D46C8"/>
    <w:rsid w:val="009F131C"/>
    <w:rsid w:val="009F4EF6"/>
    <w:rsid w:val="00A15EB3"/>
    <w:rsid w:val="00A77F5D"/>
    <w:rsid w:val="00AB04B8"/>
    <w:rsid w:val="00AC3A89"/>
    <w:rsid w:val="00AC423E"/>
    <w:rsid w:val="00AD1269"/>
    <w:rsid w:val="00AD215D"/>
    <w:rsid w:val="00AF137A"/>
    <w:rsid w:val="00B2074A"/>
    <w:rsid w:val="00B46592"/>
    <w:rsid w:val="00B54422"/>
    <w:rsid w:val="00B65534"/>
    <w:rsid w:val="00B72BA5"/>
    <w:rsid w:val="00B87E7B"/>
    <w:rsid w:val="00BA3921"/>
    <w:rsid w:val="00BA4609"/>
    <w:rsid w:val="00BB6621"/>
    <w:rsid w:val="00BB684A"/>
    <w:rsid w:val="00BB7735"/>
    <w:rsid w:val="00BC75CD"/>
    <w:rsid w:val="00BD69B3"/>
    <w:rsid w:val="00BE0088"/>
    <w:rsid w:val="00BF1EC7"/>
    <w:rsid w:val="00C15042"/>
    <w:rsid w:val="00C32437"/>
    <w:rsid w:val="00C35830"/>
    <w:rsid w:val="00C65EE2"/>
    <w:rsid w:val="00C714E1"/>
    <w:rsid w:val="00C75F7A"/>
    <w:rsid w:val="00C85F27"/>
    <w:rsid w:val="00CA2898"/>
    <w:rsid w:val="00CC4F9B"/>
    <w:rsid w:val="00CE7A09"/>
    <w:rsid w:val="00D07674"/>
    <w:rsid w:val="00D140ED"/>
    <w:rsid w:val="00D1471E"/>
    <w:rsid w:val="00D302FB"/>
    <w:rsid w:val="00D564BC"/>
    <w:rsid w:val="00D60D96"/>
    <w:rsid w:val="00D60DA9"/>
    <w:rsid w:val="00D63E02"/>
    <w:rsid w:val="00D87424"/>
    <w:rsid w:val="00DB795C"/>
    <w:rsid w:val="00DD568F"/>
    <w:rsid w:val="00DF192D"/>
    <w:rsid w:val="00E0637F"/>
    <w:rsid w:val="00E13057"/>
    <w:rsid w:val="00E31BF2"/>
    <w:rsid w:val="00E43A62"/>
    <w:rsid w:val="00E71E29"/>
    <w:rsid w:val="00E7687D"/>
    <w:rsid w:val="00E80D08"/>
    <w:rsid w:val="00E829C6"/>
    <w:rsid w:val="00E8632E"/>
    <w:rsid w:val="00E9456A"/>
    <w:rsid w:val="00E97306"/>
    <w:rsid w:val="00EA4BF8"/>
    <w:rsid w:val="00EB17A0"/>
    <w:rsid w:val="00EC2F6C"/>
    <w:rsid w:val="00EC63DE"/>
    <w:rsid w:val="00F10D2F"/>
    <w:rsid w:val="00F41B59"/>
    <w:rsid w:val="00F85D03"/>
    <w:rsid w:val="00F9632B"/>
    <w:rsid w:val="00FA012B"/>
    <w:rsid w:val="00FA0DC4"/>
    <w:rsid w:val="00FC0947"/>
    <w:rsid w:val="00FC0C94"/>
    <w:rsid w:val="00FD0561"/>
    <w:rsid w:val="00FF0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B3C6A"/>
  <w15:chartTrackingRefBased/>
  <w15:docId w15:val="{AAD44047-259D-4067-A175-70A0529F4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150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C150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C150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150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150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150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150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150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150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150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C150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C150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15042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15042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15042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15042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15042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1504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C150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150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150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150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C150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C15042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C1504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C15042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150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15042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C15042"/>
    <w:rPr>
      <w:b/>
      <w:bCs/>
      <w:smallCaps/>
      <w:color w:val="0F4761" w:themeColor="accent1" w:themeShade="BF"/>
      <w:spacing w:val="5"/>
    </w:rPr>
  </w:style>
  <w:style w:type="table" w:styleId="Tabelraster">
    <w:name w:val="Table Grid"/>
    <w:basedOn w:val="Standaardtabel"/>
    <w:uiPriority w:val="39"/>
    <w:rsid w:val="00C15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E829C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C5382-E037-4FFD-97E1-B15E59F65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4</Pages>
  <Words>4114</Words>
  <Characters>22629</Characters>
  <Application>Microsoft Office Word</Application>
  <DocSecurity>0</DocSecurity>
  <Lines>188</Lines>
  <Paragraphs>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eke van Perlo</dc:creator>
  <cp:keywords/>
  <dc:description/>
  <cp:lastModifiedBy>Frederieke van Perlo</cp:lastModifiedBy>
  <cp:revision>133</cp:revision>
  <cp:lastPrinted>2024-10-22T11:02:00Z</cp:lastPrinted>
  <dcterms:created xsi:type="dcterms:W3CDTF">2024-10-22T07:10:00Z</dcterms:created>
  <dcterms:modified xsi:type="dcterms:W3CDTF">2025-09-23T07:01:00Z</dcterms:modified>
</cp:coreProperties>
</file>